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1E3" w14:textId="77777777" w:rsidR="00FC143F" w:rsidRDefault="00FC143F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439754F2" w14:textId="77777777" w:rsidR="00FC143F" w:rsidRPr="006248D4" w:rsidRDefault="00FC143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A29564" w14:textId="77777777" w:rsidR="00FC143F" w:rsidRPr="006248D4" w:rsidRDefault="00FC143F">
      <w:pPr>
        <w:spacing w:before="3"/>
        <w:rPr>
          <w:rFonts w:ascii="Times New Roman" w:eastAsia="Times New Roman" w:hAnsi="Times New Roman" w:cs="Times New Roman"/>
          <w:sz w:val="16"/>
          <w:szCs w:val="16"/>
        </w:rPr>
      </w:pPr>
    </w:p>
    <w:p w14:paraId="10DACDE1" w14:textId="77777777" w:rsidR="008B1B8A" w:rsidRDefault="00835BFA" w:rsidP="007D2A42">
      <w:pPr>
        <w:pStyle w:val="BodyText"/>
        <w:spacing w:line="288" w:lineRule="auto"/>
        <w:ind w:left="3600" w:right="350" w:hanging="3420"/>
        <w:jc w:val="center"/>
        <w:rPr>
          <w:rFonts w:cs="Times New Roman"/>
          <w:b/>
          <w:bCs/>
          <w:sz w:val="32"/>
          <w:szCs w:val="32"/>
        </w:rPr>
      </w:pPr>
      <w:r w:rsidRPr="006248D4">
        <w:rPr>
          <w:rFonts w:cs="Times New Roman"/>
          <w:b/>
          <w:bCs/>
          <w:sz w:val="32"/>
          <w:szCs w:val="32"/>
        </w:rPr>
        <w:t>Courses of Study</w:t>
      </w:r>
    </w:p>
    <w:p w14:paraId="0B115ACE" w14:textId="14CB4BAC" w:rsidR="00835BFA" w:rsidRPr="006248D4" w:rsidRDefault="00524F79" w:rsidP="007D2A42">
      <w:pPr>
        <w:pStyle w:val="BodyText"/>
        <w:spacing w:line="288" w:lineRule="auto"/>
        <w:ind w:left="0" w:firstLine="0"/>
        <w:jc w:val="center"/>
        <w:rPr>
          <w:rFonts w:cs="Times New Roman"/>
          <w:b/>
          <w:bCs/>
          <w:sz w:val="32"/>
          <w:szCs w:val="32"/>
        </w:rPr>
      </w:pPr>
      <w:r w:rsidRPr="006248D4">
        <w:rPr>
          <w:rFonts w:cs="Times New Roman"/>
          <w:b/>
          <w:bCs/>
          <w:sz w:val="32"/>
          <w:szCs w:val="32"/>
        </w:rPr>
        <w:t xml:space="preserve">Program Change </w:t>
      </w:r>
      <w:r w:rsidR="00CA7A3D">
        <w:rPr>
          <w:rFonts w:cs="Times New Roman"/>
          <w:b/>
          <w:bCs/>
          <w:sz w:val="32"/>
          <w:szCs w:val="32"/>
        </w:rPr>
        <w:t xml:space="preserve">Proposal </w:t>
      </w:r>
      <w:r w:rsidRPr="006248D4">
        <w:rPr>
          <w:rFonts w:cs="Times New Roman"/>
          <w:b/>
          <w:bCs/>
          <w:sz w:val="32"/>
          <w:szCs w:val="32"/>
        </w:rPr>
        <w:t>Form</w:t>
      </w:r>
    </w:p>
    <w:p w14:paraId="1E8DCA74" w14:textId="3E1447F7" w:rsidR="00FC143F" w:rsidRPr="006248D4" w:rsidRDefault="0060319C" w:rsidP="007D2A42">
      <w:pPr>
        <w:pStyle w:val="BodyText"/>
        <w:spacing w:line="288" w:lineRule="auto"/>
        <w:ind w:left="3600" w:right="350" w:hanging="3420"/>
        <w:jc w:val="center"/>
        <w:rPr>
          <w:rFonts w:cs="Times New Roman"/>
        </w:rPr>
      </w:pPr>
      <w:r w:rsidRPr="006248D4">
        <w:rPr>
          <w:rFonts w:cs="Times New Roman"/>
        </w:rPr>
        <w:t>(</w:t>
      </w:r>
      <w:r w:rsidR="008B1B8A">
        <w:rPr>
          <w:rFonts w:cs="Times New Roman"/>
        </w:rPr>
        <w:t>3</w:t>
      </w:r>
      <w:r w:rsidRPr="006248D4">
        <w:rPr>
          <w:rFonts w:cs="Times New Roman"/>
        </w:rPr>
        <w:t>/</w:t>
      </w:r>
      <w:r w:rsidR="007E3CC6">
        <w:rPr>
          <w:rFonts w:cs="Times New Roman"/>
        </w:rPr>
        <w:t>10</w:t>
      </w:r>
      <w:r w:rsidRPr="006248D4">
        <w:rPr>
          <w:rFonts w:cs="Times New Roman"/>
        </w:rPr>
        <w:t>/20</w:t>
      </w:r>
      <w:r w:rsidR="00835BFA" w:rsidRPr="006248D4">
        <w:rPr>
          <w:rFonts w:cs="Times New Roman"/>
        </w:rPr>
        <w:t>2</w:t>
      </w:r>
      <w:r w:rsidR="008B1B8A">
        <w:rPr>
          <w:rFonts w:cs="Times New Roman"/>
        </w:rPr>
        <w:t>2</w:t>
      </w:r>
      <w:r w:rsidRPr="006248D4">
        <w:rPr>
          <w:rFonts w:cs="Times New Roman"/>
        </w:rPr>
        <w:t>)</w:t>
      </w:r>
    </w:p>
    <w:p w14:paraId="72AAE5CB" w14:textId="77777777" w:rsidR="00835BFA" w:rsidRPr="006248D4" w:rsidRDefault="00835BFA" w:rsidP="00835BFA">
      <w:pPr>
        <w:pStyle w:val="BodyText"/>
        <w:spacing w:line="275" w:lineRule="exact"/>
        <w:ind w:left="3600" w:right="350" w:hanging="3420"/>
        <w:jc w:val="center"/>
        <w:rPr>
          <w:rFonts w:cs="Times New Roman"/>
        </w:rPr>
      </w:pPr>
    </w:p>
    <w:p w14:paraId="77E8C6D1" w14:textId="43E1A123" w:rsidR="000A1803" w:rsidRPr="007E3CC6" w:rsidRDefault="0060319C" w:rsidP="007E3CC6">
      <w:pPr>
        <w:pStyle w:val="BodyText"/>
        <w:spacing w:before="120"/>
        <w:ind w:left="0" w:right="144" w:firstLine="0"/>
        <w:rPr>
          <w:rFonts w:cs="Times New Roman"/>
        </w:rPr>
      </w:pPr>
      <w:r w:rsidRPr="006248D4">
        <w:rPr>
          <w:rFonts w:cs="Times New Roman"/>
        </w:rPr>
        <w:t xml:space="preserve">The Courses of Study (COS) Committee </w:t>
      </w:r>
      <w:r w:rsidR="00B871AB" w:rsidRPr="006248D4">
        <w:rPr>
          <w:rFonts w:cs="Times New Roman"/>
        </w:rPr>
        <w:t xml:space="preserve">meets monthly and reviews proposals </w:t>
      </w:r>
      <w:r w:rsidRPr="006248D4">
        <w:rPr>
          <w:rFonts w:cs="Times New Roman"/>
        </w:rPr>
        <w:t xml:space="preserve">on a rolling basis. </w:t>
      </w:r>
      <w:r w:rsidR="00B871AB" w:rsidRPr="006248D4">
        <w:rPr>
          <w:rFonts w:cs="Times New Roman"/>
        </w:rPr>
        <w:t xml:space="preserve">COS-approved proposal forms and supporting materials are distributed to the full GSE faculty one week prior to the GSE faculty meeting for consideration </w:t>
      </w:r>
      <w:r w:rsidR="00FB7934">
        <w:rPr>
          <w:rFonts w:cs="Times New Roman"/>
        </w:rPr>
        <w:t>and a vote</w:t>
      </w:r>
      <w:r w:rsidR="00B871AB" w:rsidRPr="006248D4">
        <w:rPr>
          <w:rFonts w:cs="Times New Roman"/>
        </w:rPr>
        <w:t>. </w:t>
      </w:r>
      <w:r w:rsidRPr="006248D4">
        <w:rPr>
          <w:rFonts w:cs="Times New Roman"/>
        </w:rPr>
        <w:t>Please refer to the COS Faculty Guidance</w:t>
      </w:r>
      <w:r w:rsidRPr="006248D4">
        <w:rPr>
          <w:rFonts w:cs="Times New Roman"/>
          <w:spacing w:val="-20"/>
        </w:rPr>
        <w:t xml:space="preserve"> </w:t>
      </w:r>
      <w:r w:rsidRPr="006248D4">
        <w:rPr>
          <w:rFonts w:cs="Times New Roman"/>
        </w:rPr>
        <w:t>Sheet</w:t>
      </w:r>
      <w:r w:rsidRPr="006248D4">
        <w:rPr>
          <w:rFonts w:cs="Times New Roman"/>
          <w:w w:val="99"/>
        </w:rPr>
        <w:t xml:space="preserve"> </w:t>
      </w:r>
      <w:r w:rsidRPr="006248D4">
        <w:rPr>
          <w:rFonts w:cs="Times New Roman"/>
        </w:rPr>
        <w:t>for more information on COS form preparation. Completed COS forms should be emailed to the</w:t>
      </w:r>
      <w:r w:rsidRPr="006248D4">
        <w:rPr>
          <w:rFonts w:cs="Times New Roman"/>
          <w:spacing w:val="-24"/>
        </w:rPr>
        <w:t xml:space="preserve"> </w:t>
      </w:r>
      <w:r w:rsidRPr="006248D4">
        <w:rPr>
          <w:rFonts w:cs="Times New Roman"/>
        </w:rPr>
        <w:t>COS</w:t>
      </w:r>
      <w:r w:rsidRPr="006248D4">
        <w:rPr>
          <w:rFonts w:cs="Times New Roman"/>
          <w:spacing w:val="-1"/>
          <w:w w:val="99"/>
        </w:rPr>
        <w:t xml:space="preserve"> </w:t>
      </w:r>
      <w:r w:rsidRPr="006248D4">
        <w:rPr>
          <w:rFonts w:cs="Times New Roman"/>
        </w:rPr>
        <w:t>Committee chairperson</w:t>
      </w:r>
      <w:r w:rsidR="00783DF4">
        <w:rPr>
          <w:rFonts w:cs="Times New Roman"/>
        </w:rPr>
        <w:t>.</w:t>
      </w:r>
    </w:p>
    <w:p w14:paraId="19C02CF5" w14:textId="77777777" w:rsidR="006E660A" w:rsidRDefault="00A919C9" w:rsidP="00BB03F7">
      <w:pPr>
        <w:pStyle w:val="BodyText"/>
        <w:spacing w:before="240"/>
        <w:ind w:left="0" w:right="144" w:firstLine="0"/>
        <w:rPr>
          <w:rFonts w:cs="Times New Roman"/>
        </w:rPr>
      </w:pPr>
      <w:r w:rsidRPr="009A27FA">
        <w:rPr>
          <w:rFonts w:cs="Times New Roman"/>
          <w:b/>
          <w:bCs/>
          <w:sz w:val="28"/>
          <w:szCs w:val="28"/>
        </w:rPr>
        <w:t>INSTRUCTIONS</w:t>
      </w:r>
      <w:r w:rsidRPr="006248D4">
        <w:rPr>
          <w:rFonts w:cs="Times New Roman"/>
        </w:rPr>
        <w:t xml:space="preserve"> </w:t>
      </w:r>
    </w:p>
    <w:p w14:paraId="3F917E59" w14:textId="77777777" w:rsidR="009A27FA" w:rsidRDefault="00F27A1B" w:rsidP="006E660A">
      <w:pPr>
        <w:pStyle w:val="BodyText"/>
        <w:ind w:left="0" w:firstLine="0"/>
        <w:rPr>
          <w:rFonts w:cs="Times New Roman"/>
        </w:rPr>
      </w:pPr>
      <w:r>
        <w:rPr>
          <w:rFonts w:cs="Times New Roman"/>
        </w:rPr>
        <w:t xml:space="preserve">This form can be used to propose </w:t>
      </w:r>
      <w:r w:rsidR="00FB7934" w:rsidRPr="00FB7934">
        <w:rPr>
          <w:rFonts w:cs="Times New Roman"/>
        </w:rPr>
        <w:t>multiple changes to a single program or changes that significantly alter the program design and/or delivery. If you are proposing a single change</w:t>
      </w:r>
      <w:r w:rsidR="00FB7934">
        <w:rPr>
          <w:rFonts w:cs="Times New Roman"/>
        </w:rPr>
        <w:t>,</w:t>
      </w:r>
      <w:r w:rsidR="00FB7934" w:rsidRPr="00FB7934">
        <w:rPr>
          <w:rFonts w:cs="Times New Roman"/>
        </w:rPr>
        <w:t xml:space="preserve"> consider using the minor modifications form.</w:t>
      </w:r>
      <w:r w:rsidR="00FB7934">
        <w:rPr>
          <w:rFonts w:cs="Times New Roman"/>
        </w:rPr>
        <w:t xml:space="preserve"> </w:t>
      </w:r>
      <w:r w:rsidR="00A919C9" w:rsidRPr="006248D4">
        <w:rPr>
          <w:rFonts w:cs="Times New Roman"/>
        </w:rPr>
        <w:t>Fill out a separate form for course changes, even if both are linked.</w:t>
      </w:r>
      <w:r w:rsidR="00FB7934">
        <w:rPr>
          <w:rFonts w:cs="Times New Roman"/>
        </w:rPr>
        <w:t xml:space="preserve"> </w:t>
      </w:r>
    </w:p>
    <w:p w14:paraId="772DAB5D" w14:textId="53AD8898" w:rsidR="006E660A" w:rsidRDefault="009A27FA" w:rsidP="009A27FA">
      <w:pPr>
        <w:pStyle w:val="BodyText"/>
        <w:spacing w:before="120"/>
        <w:ind w:left="0" w:firstLine="0"/>
      </w:pPr>
      <w:r>
        <w:t>Complete all applicable fields where changes are being proposed. Include a clear rationale for the proposed change.</w:t>
      </w:r>
      <w:r w:rsidRPr="006C5F4A">
        <w:t xml:space="preserve"> Mark NA (not applicable) </w:t>
      </w:r>
      <w:r>
        <w:t>for those fields where</w:t>
      </w:r>
      <w:r w:rsidRPr="006C5F4A">
        <w:t xml:space="preserve"> no changes</w:t>
      </w:r>
      <w:r>
        <w:t xml:space="preserve"> are proposed. </w:t>
      </w:r>
      <w:r w:rsidR="00B66C0F">
        <w:t>Type directly into the expandable boxes. Do not convert this document to a pdf file.</w:t>
      </w:r>
      <w:r>
        <w:t xml:space="preserve"> </w:t>
      </w:r>
      <w:r w:rsidR="006E660A">
        <w:t>Sections:</w:t>
      </w:r>
    </w:p>
    <w:p w14:paraId="3622C610" w14:textId="4B8889F0" w:rsidR="00BC6621" w:rsidRDefault="00BC6621" w:rsidP="00BC6621">
      <w:pPr>
        <w:pStyle w:val="BodyText"/>
        <w:numPr>
          <w:ilvl w:val="0"/>
          <w:numId w:val="8"/>
        </w:numPr>
        <w:ind w:left="1008" w:hanging="576"/>
      </w:pPr>
      <w:r>
        <w:t>Type of Change</w:t>
      </w:r>
    </w:p>
    <w:p w14:paraId="50209A39" w14:textId="6B146794" w:rsidR="000A3865" w:rsidRDefault="000A3865" w:rsidP="00BC6621">
      <w:pPr>
        <w:pStyle w:val="BodyText"/>
        <w:numPr>
          <w:ilvl w:val="0"/>
          <w:numId w:val="8"/>
        </w:numPr>
        <w:ind w:left="1008" w:hanging="576"/>
      </w:pPr>
      <w:r>
        <w:t>Impact</w:t>
      </w:r>
    </w:p>
    <w:p w14:paraId="6F151692" w14:textId="77777777" w:rsidR="00BC6621" w:rsidRDefault="00BC6621" w:rsidP="00BC6621">
      <w:pPr>
        <w:pStyle w:val="BodyText"/>
        <w:numPr>
          <w:ilvl w:val="0"/>
          <w:numId w:val="8"/>
        </w:numPr>
        <w:ind w:left="1008" w:hanging="576"/>
      </w:pPr>
      <w:r>
        <w:t>Diversity, Equity, Inclusion &amp; Social Justice</w:t>
      </w:r>
    </w:p>
    <w:p w14:paraId="170FD92D" w14:textId="77777777" w:rsidR="00BC6621" w:rsidRDefault="00BC6621" w:rsidP="00BC6621">
      <w:pPr>
        <w:pStyle w:val="BodyText"/>
        <w:numPr>
          <w:ilvl w:val="0"/>
          <w:numId w:val="8"/>
        </w:numPr>
        <w:ind w:left="1008" w:hanging="576"/>
      </w:pPr>
      <w:r>
        <w:t>Submission Checklist</w:t>
      </w:r>
    </w:p>
    <w:p w14:paraId="349B0A1B" w14:textId="665012D1" w:rsidR="006E660A" w:rsidRDefault="00BC6621" w:rsidP="00BC6621">
      <w:pPr>
        <w:pStyle w:val="BodyText"/>
        <w:numPr>
          <w:ilvl w:val="0"/>
          <w:numId w:val="8"/>
        </w:numPr>
        <w:ind w:left="1008" w:hanging="576"/>
      </w:pPr>
      <w:r>
        <w:t>Approved Actions</w:t>
      </w:r>
    </w:p>
    <w:p w14:paraId="165BD7BB" w14:textId="2DAE97A1" w:rsidR="006E660A" w:rsidRDefault="006E660A" w:rsidP="006E660A">
      <w:pPr>
        <w:pStyle w:val="BodyText"/>
        <w:ind w:left="0" w:right="144" w:firstLine="0"/>
        <w:rPr>
          <w:rFonts w:cs="Times New Roman"/>
        </w:rPr>
      </w:pPr>
    </w:p>
    <w:p w14:paraId="61114ABD" w14:textId="77777777" w:rsidR="009A27FA" w:rsidRDefault="009A27FA" w:rsidP="009A27FA"/>
    <w:p w14:paraId="6F6D1923" w14:textId="77777777" w:rsidR="009A27FA" w:rsidRPr="00483FEA" w:rsidRDefault="009A27FA" w:rsidP="00CA7A3D">
      <w:pPr>
        <w:pStyle w:val="BodyText"/>
        <w:numPr>
          <w:ilvl w:val="0"/>
          <w:numId w:val="14"/>
        </w:numPr>
        <w:ind w:left="432" w:hanging="432"/>
        <w:rPr>
          <w:sz w:val="28"/>
          <w:szCs w:val="28"/>
          <w:u w:val="single"/>
        </w:rPr>
      </w:pPr>
      <w:r w:rsidRPr="00483FEA">
        <w:rPr>
          <w:b/>
          <w:bCs/>
          <w:sz w:val="28"/>
          <w:szCs w:val="28"/>
          <w:u w:val="single"/>
        </w:rPr>
        <w:t xml:space="preserve">TYPE OF CHANGE </w:t>
      </w:r>
    </w:p>
    <w:p w14:paraId="1DFBD46E" w14:textId="77777777" w:rsidR="009A27FA" w:rsidRDefault="009A27FA" w:rsidP="006E660A">
      <w:pPr>
        <w:pStyle w:val="BodyText"/>
        <w:ind w:left="0" w:right="144" w:firstLine="0"/>
        <w:rPr>
          <w:rFonts w:cs="Times New Roman"/>
        </w:rPr>
      </w:pPr>
    </w:p>
    <w:p w14:paraId="765432E0" w14:textId="3ADC4CF0" w:rsidR="009A27FA" w:rsidRDefault="009A27FA" w:rsidP="009A27FA">
      <w:pPr>
        <w:pStyle w:val="BodyText"/>
        <w:tabs>
          <w:tab w:val="left" w:pos="1200"/>
        </w:tabs>
        <w:ind w:left="432" w:firstLine="0"/>
        <w:rPr>
          <w:b/>
          <w:bCs/>
        </w:rPr>
      </w:pPr>
      <w:r>
        <w:rPr>
          <w:b/>
          <w:bCs/>
        </w:rPr>
        <w:t>Current program name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9A27FA" w:rsidRPr="00B66C0F" w14:paraId="41098C00" w14:textId="77777777" w:rsidTr="00F105BB">
        <w:tc>
          <w:tcPr>
            <w:tcW w:w="9769" w:type="dxa"/>
            <w:shd w:val="clear" w:color="auto" w:fill="auto"/>
          </w:tcPr>
          <w:p w14:paraId="1730AA7F" w14:textId="77777777" w:rsidR="009A27FA" w:rsidRPr="00B66C0F" w:rsidRDefault="009A27FA" w:rsidP="00F105BB">
            <w:pPr>
              <w:pStyle w:val="BodyText"/>
              <w:tabs>
                <w:tab w:val="left" w:pos="1200"/>
              </w:tabs>
              <w:spacing w:before="120"/>
              <w:ind w:left="0" w:firstLine="0"/>
              <w:rPr>
                <w:color w:val="A6A6A6"/>
              </w:rPr>
            </w:pPr>
          </w:p>
        </w:tc>
      </w:tr>
    </w:tbl>
    <w:p w14:paraId="2042F8E6" w14:textId="77777777" w:rsidR="00B6111D" w:rsidRPr="00B6111D" w:rsidRDefault="00B6111D" w:rsidP="000A3865">
      <w:pPr>
        <w:tabs>
          <w:tab w:val="left" w:pos="888"/>
        </w:tabs>
        <w:autoSpaceDE w:val="0"/>
        <w:autoSpaceDN w:val="0"/>
        <w:ind w:right="830"/>
        <w:rPr>
          <w:rFonts w:ascii="Times New Roman" w:hAnsi="Times New Roman" w:cs="Times New Roman"/>
          <w:sz w:val="24"/>
        </w:rPr>
      </w:pPr>
    </w:p>
    <w:p w14:paraId="0DE4505D" w14:textId="7123A3C8" w:rsidR="00806807" w:rsidRDefault="00E21F35" w:rsidP="006566F4">
      <w:pPr>
        <w:pStyle w:val="BodyText"/>
        <w:tabs>
          <w:tab w:val="left" w:pos="1200"/>
        </w:tabs>
        <w:spacing w:before="120"/>
        <w:ind w:left="436" w:right="146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124741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B5B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806807">
        <w:rPr>
          <w:b/>
          <w:bCs/>
        </w:rPr>
        <w:t xml:space="preserve"> Title</w:t>
      </w:r>
      <w:r w:rsidR="009A27FA">
        <w:rPr>
          <w:b/>
          <w:bCs/>
        </w:rPr>
        <w:tab/>
      </w:r>
      <w:sdt>
        <w:sdtPr>
          <w:rPr>
            <w:b/>
            <w:bCs/>
            <w:sz w:val="36"/>
            <w:szCs w:val="36"/>
          </w:rPr>
          <w:id w:val="67214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F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9A27FA">
        <w:rPr>
          <w:b/>
          <w:bCs/>
        </w:rPr>
        <w:t xml:space="preserve"> NA</w:t>
      </w:r>
    </w:p>
    <w:p w14:paraId="7978460E" w14:textId="587D82EA" w:rsidR="006C73B5" w:rsidRPr="006C73B5" w:rsidRDefault="006C73B5" w:rsidP="006566F4">
      <w:pPr>
        <w:pStyle w:val="BodyText"/>
        <w:tabs>
          <w:tab w:val="left" w:pos="1200"/>
        </w:tabs>
        <w:ind w:left="442" w:right="144" w:firstLine="0"/>
      </w:pPr>
      <w:r>
        <w:t xml:space="preserve">Make sure the title reflects </w:t>
      </w:r>
      <w:r w:rsidR="00B51C94">
        <w:t>the program’s connection to the GSE</w:t>
      </w:r>
      <w:r w:rsidRPr="00237426">
        <w:t>.</w:t>
      </w:r>
      <w:r w:rsidR="00B51C94">
        <w:t xml:space="preserve"> For example, “education policy” rather than “policy” to distinguish it from courses in other academic units.</w:t>
      </w:r>
    </w:p>
    <w:tbl>
      <w:tblPr>
        <w:tblStyle w:val="TableGrid"/>
        <w:tblW w:w="9819" w:type="dxa"/>
        <w:tblInd w:w="436" w:type="dxa"/>
        <w:tblLook w:val="04A0" w:firstRow="1" w:lastRow="0" w:firstColumn="1" w:lastColumn="0" w:noHBand="0" w:noVBand="1"/>
      </w:tblPr>
      <w:tblGrid>
        <w:gridCol w:w="3159"/>
        <w:gridCol w:w="3420"/>
        <w:gridCol w:w="3240"/>
      </w:tblGrid>
      <w:tr w:rsidR="00373635" w14:paraId="5B4947A9" w14:textId="77777777" w:rsidTr="00B66C0F">
        <w:trPr>
          <w:trHeight w:val="872"/>
        </w:trPr>
        <w:tc>
          <w:tcPr>
            <w:tcW w:w="3159" w:type="dxa"/>
          </w:tcPr>
          <w:p w14:paraId="4CFE615E" w14:textId="77777777" w:rsidR="00980B66" w:rsidRDefault="00B6111D" w:rsidP="0080680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="00980B66" w:rsidRPr="00980B66">
              <w:rPr>
                <w:b/>
                <w:bCs/>
              </w:rPr>
              <w:t>:</w:t>
            </w:r>
          </w:p>
          <w:p w14:paraId="2E3CF7F1" w14:textId="5C7699FD" w:rsidR="00B66C0F" w:rsidRPr="00B66C0F" w:rsidRDefault="00B66C0F" w:rsidP="0080680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20" w:type="dxa"/>
          </w:tcPr>
          <w:p w14:paraId="11EF8D0E" w14:textId="77777777" w:rsidR="00DF73CD" w:rsidRDefault="00373635" w:rsidP="0080680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="00980B66" w:rsidRPr="00980B66">
              <w:rPr>
                <w:b/>
                <w:bCs/>
              </w:rPr>
              <w:t>:</w:t>
            </w:r>
          </w:p>
          <w:p w14:paraId="7400AE31" w14:textId="55EA208C" w:rsidR="00B66C0F" w:rsidRPr="00B66C0F" w:rsidRDefault="00B66C0F" w:rsidP="0080680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240" w:type="dxa"/>
          </w:tcPr>
          <w:p w14:paraId="43F0C2E2" w14:textId="77777777" w:rsidR="00DF73CD" w:rsidRDefault="00980B66" w:rsidP="0080680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59277F3E" w14:textId="2E02FEAB" w:rsidR="00B66C0F" w:rsidRPr="00B66C0F" w:rsidRDefault="00B66C0F" w:rsidP="00806807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1F75C87B" w14:textId="0E6CEAB2" w:rsidR="00310B98" w:rsidRDefault="00E21F35" w:rsidP="006566F4">
      <w:pPr>
        <w:pStyle w:val="BodyText"/>
        <w:tabs>
          <w:tab w:val="left" w:pos="1200"/>
        </w:tabs>
        <w:spacing w:before="240"/>
        <w:ind w:left="327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128149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3635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DF73CD">
        <w:rPr>
          <w:b/>
          <w:bCs/>
        </w:rPr>
        <w:t xml:space="preserve"> </w:t>
      </w:r>
      <w:r w:rsidR="00373635">
        <w:rPr>
          <w:b/>
          <w:bCs/>
        </w:rPr>
        <w:t>Description for GSE Catalog</w:t>
      </w:r>
      <w:r w:rsidR="006248D4">
        <w:rPr>
          <w:b/>
          <w:bCs/>
        </w:rPr>
        <w:t xml:space="preserve"> (</w:t>
      </w:r>
      <w:r w:rsidR="006248D4" w:rsidRPr="006248D4">
        <w:rPr>
          <w:b/>
          <w:bCs/>
        </w:rPr>
        <w:t>Follow COS template</w:t>
      </w:r>
      <w:r w:rsidR="006248D4">
        <w:rPr>
          <w:b/>
          <w:bCs/>
        </w:rPr>
        <w:t>)</w:t>
      </w:r>
      <w:r w:rsidR="009A27FA">
        <w:rPr>
          <w:b/>
          <w:bCs/>
        </w:rPr>
        <w:t xml:space="preserve">.    </w:t>
      </w:r>
      <w:sdt>
        <w:sdtPr>
          <w:rPr>
            <w:b/>
            <w:bCs/>
            <w:sz w:val="36"/>
            <w:szCs w:val="36"/>
          </w:rPr>
          <w:id w:val="143192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F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9A27FA">
        <w:rPr>
          <w:b/>
          <w:bCs/>
        </w:rPr>
        <w:t xml:space="preserve"> NA</w:t>
      </w:r>
    </w:p>
    <w:tbl>
      <w:tblPr>
        <w:tblStyle w:val="TableGrid"/>
        <w:tblW w:w="9909" w:type="dxa"/>
        <w:tblInd w:w="436" w:type="dxa"/>
        <w:tblLook w:val="04A0" w:firstRow="1" w:lastRow="0" w:firstColumn="1" w:lastColumn="0" w:noHBand="0" w:noVBand="1"/>
      </w:tblPr>
      <w:tblGrid>
        <w:gridCol w:w="3249"/>
        <w:gridCol w:w="3475"/>
        <w:gridCol w:w="3185"/>
      </w:tblGrid>
      <w:tr w:rsidR="006248D4" w14:paraId="32F01834" w14:textId="77777777" w:rsidTr="00B66C0F">
        <w:trPr>
          <w:trHeight w:val="710"/>
        </w:trPr>
        <w:tc>
          <w:tcPr>
            <w:tcW w:w="3249" w:type="dxa"/>
          </w:tcPr>
          <w:p w14:paraId="21AC4A65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RRENT</w:t>
            </w:r>
            <w:r w:rsidRPr="00980B66">
              <w:rPr>
                <w:b/>
                <w:bCs/>
              </w:rPr>
              <w:t>:</w:t>
            </w:r>
          </w:p>
          <w:p w14:paraId="61FE758C" w14:textId="56CD6BC5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75" w:type="dxa"/>
          </w:tcPr>
          <w:p w14:paraId="73BE8309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79F065A8" w14:textId="69AED8C2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185" w:type="dxa"/>
          </w:tcPr>
          <w:p w14:paraId="5095B4A5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1678CA28" w14:textId="6EB5D412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18C8574B" w14:textId="373EDAA0" w:rsidR="00806807" w:rsidRDefault="00E21F35" w:rsidP="006566F4">
      <w:pPr>
        <w:pStyle w:val="BodyText"/>
        <w:tabs>
          <w:tab w:val="left" w:pos="1200"/>
        </w:tabs>
        <w:spacing w:before="240"/>
        <w:ind w:left="327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149518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58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806807">
        <w:rPr>
          <w:b/>
          <w:bCs/>
        </w:rPr>
        <w:t xml:space="preserve"> Credits</w:t>
      </w:r>
      <w:r w:rsidR="009A27FA">
        <w:rPr>
          <w:b/>
          <w:bCs/>
        </w:rPr>
        <w:t xml:space="preserve">     </w:t>
      </w:r>
      <w:sdt>
        <w:sdtPr>
          <w:rPr>
            <w:b/>
            <w:bCs/>
            <w:sz w:val="36"/>
            <w:szCs w:val="36"/>
          </w:rPr>
          <w:id w:val="502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7FA">
            <w:rPr>
              <w:rFonts w:ascii="MS Gothic" w:eastAsia="MS Gothic" w:hAnsi="MS Gothic" w:hint="eastAsia"/>
              <w:b/>
              <w:bCs/>
              <w:sz w:val="36"/>
              <w:szCs w:val="36"/>
            </w:rPr>
            <w:t>☐</w:t>
          </w:r>
        </w:sdtContent>
      </w:sdt>
      <w:r w:rsidR="009A27FA">
        <w:rPr>
          <w:b/>
          <w:bCs/>
        </w:rPr>
        <w:t xml:space="preserve"> NA</w:t>
      </w:r>
    </w:p>
    <w:tbl>
      <w:tblPr>
        <w:tblStyle w:val="TableGrid"/>
        <w:tblW w:w="9909" w:type="dxa"/>
        <w:tblInd w:w="436" w:type="dxa"/>
        <w:tblLook w:val="04A0" w:firstRow="1" w:lastRow="0" w:firstColumn="1" w:lastColumn="0" w:noHBand="0" w:noVBand="1"/>
      </w:tblPr>
      <w:tblGrid>
        <w:gridCol w:w="3356"/>
        <w:gridCol w:w="3368"/>
        <w:gridCol w:w="3185"/>
      </w:tblGrid>
      <w:tr w:rsidR="006248D4" w14:paraId="460A959E" w14:textId="77777777" w:rsidTr="006566F4">
        <w:trPr>
          <w:trHeight w:val="746"/>
        </w:trPr>
        <w:tc>
          <w:tcPr>
            <w:tcW w:w="3356" w:type="dxa"/>
          </w:tcPr>
          <w:p w14:paraId="215C98FD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29FEE653" w14:textId="1A3FEC65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</w:tcPr>
          <w:p w14:paraId="7789B3AF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32D6BAFF" w14:textId="7865E185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185" w:type="dxa"/>
          </w:tcPr>
          <w:p w14:paraId="59C37F75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72D08EFE" w14:textId="78BF30E3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060501C5" w14:textId="27C83B59" w:rsidR="000A1803" w:rsidRDefault="00E21F35" w:rsidP="006566F4">
      <w:pPr>
        <w:pStyle w:val="BodyText"/>
        <w:tabs>
          <w:tab w:val="left" w:pos="1200"/>
        </w:tabs>
        <w:spacing w:before="240"/>
        <w:ind w:left="687" w:right="144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17388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A58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0A1803">
        <w:rPr>
          <w:b/>
          <w:bCs/>
        </w:rPr>
        <w:t xml:space="preserve"> </w:t>
      </w:r>
      <w:r w:rsidR="001B2DB9">
        <w:rPr>
          <w:b/>
          <w:bCs/>
        </w:rPr>
        <w:t xml:space="preserve">Admissions/Application Requirement </w:t>
      </w:r>
      <w:r w:rsidR="001B2DB9" w:rsidRPr="001B2DB9">
        <w:rPr>
          <w:b/>
          <w:bCs/>
        </w:rPr>
        <w:t>(i.e., GRE scores, essay, GPA, pre-req requirement)</w:t>
      </w:r>
    </w:p>
    <w:tbl>
      <w:tblPr>
        <w:tblStyle w:val="TableGrid"/>
        <w:tblW w:w="9999" w:type="dxa"/>
        <w:tblInd w:w="436" w:type="dxa"/>
        <w:tblLook w:val="04A0" w:firstRow="1" w:lastRow="0" w:firstColumn="1" w:lastColumn="0" w:noHBand="0" w:noVBand="1"/>
      </w:tblPr>
      <w:tblGrid>
        <w:gridCol w:w="3356"/>
        <w:gridCol w:w="3368"/>
        <w:gridCol w:w="3275"/>
      </w:tblGrid>
      <w:tr w:rsidR="006248D4" w14:paraId="13C68CBE" w14:textId="77777777" w:rsidTr="00B66C0F">
        <w:trPr>
          <w:trHeight w:val="800"/>
        </w:trPr>
        <w:tc>
          <w:tcPr>
            <w:tcW w:w="3356" w:type="dxa"/>
          </w:tcPr>
          <w:p w14:paraId="07A0D644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5C420301" w14:textId="3BFD833F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368" w:type="dxa"/>
          </w:tcPr>
          <w:p w14:paraId="3D7CD0A4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6B7A2224" w14:textId="4048A208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275" w:type="dxa"/>
          </w:tcPr>
          <w:p w14:paraId="239DB618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477CA4AE" w14:textId="785D0535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3C9E484E" w14:textId="16BC9E1C" w:rsidR="000A1803" w:rsidRDefault="00E21F35" w:rsidP="006566F4">
      <w:pPr>
        <w:pStyle w:val="BodyText"/>
        <w:tabs>
          <w:tab w:val="left" w:pos="1200"/>
        </w:tabs>
        <w:spacing w:before="240"/>
        <w:ind w:left="44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70745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D4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0A1803">
        <w:rPr>
          <w:b/>
          <w:bCs/>
        </w:rPr>
        <w:t xml:space="preserve"> </w:t>
      </w:r>
      <w:r w:rsidR="00237426">
        <w:rPr>
          <w:b/>
          <w:bCs/>
        </w:rPr>
        <w:t>Program</w:t>
      </w:r>
      <w:r w:rsidR="000A1803">
        <w:rPr>
          <w:b/>
          <w:bCs/>
        </w:rPr>
        <w:t xml:space="preserve"> Delivery (Online/ Face-to-Face/Hybrid)</w:t>
      </w:r>
    </w:p>
    <w:p w14:paraId="09298C5F" w14:textId="09423322" w:rsidR="00237426" w:rsidRDefault="00237426" w:rsidP="006566F4">
      <w:pPr>
        <w:pStyle w:val="BodyText"/>
        <w:tabs>
          <w:tab w:val="left" w:pos="1200"/>
        </w:tabs>
        <w:ind w:left="442" w:firstLine="0"/>
      </w:pPr>
      <w:r>
        <w:t>P</w:t>
      </w:r>
      <w:r w:rsidRPr="00237426">
        <w:t>rogram changes from face-to-face to online or vi</w:t>
      </w:r>
      <w:r>
        <w:t>c</w:t>
      </w:r>
      <w:r w:rsidRPr="00237426">
        <w:t>e versa</w:t>
      </w:r>
      <w:r>
        <w:t xml:space="preserve"> </w:t>
      </w:r>
      <w:r w:rsidRPr="00237426">
        <w:t>require a different fee structure.</w:t>
      </w:r>
    </w:p>
    <w:p w14:paraId="5D0A51DD" w14:textId="71300274" w:rsidR="00237426" w:rsidRPr="00237426" w:rsidRDefault="00237426" w:rsidP="006566F4">
      <w:pPr>
        <w:pStyle w:val="BodyText"/>
        <w:tabs>
          <w:tab w:val="left" w:pos="1200"/>
        </w:tabs>
        <w:ind w:left="442" w:right="144" w:firstLine="0"/>
      </w:pPr>
      <w:r>
        <w:t>For courses that are changing their form of delivery, submit a course change form.</w:t>
      </w:r>
    </w:p>
    <w:tbl>
      <w:tblPr>
        <w:tblStyle w:val="TableGrid"/>
        <w:tblW w:w="9819" w:type="dxa"/>
        <w:tblInd w:w="436" w:type="dxa"/>
        <w:tblLook w:val="04A0" w:firstRow="1" w:lastRow="0" w:firstColumn="1" w:lastColumn="0" w:noHBand="0" w:noVBand="1"/>
      </w:tblPr>
      <w:tblGrid>
        <w:gridCol w:w="3159"/>
        <w:gridCol w:w="3565"/>
        <w:gridCol w:w="3095"/>
      </w:tblGrid>
      <w:tr w:rsidR="006248D4" w14:paraId="150DBF73" w14:textId="77777777" w:rsidTr="006566F4">
        <w:trPr>
          <w:trHeight w:val="827"/>
        </w:trPr>
        <w:tc>
          <w:tcPr>
            <w:tcW w:w="3159" w:type="dxa"/>
          </w:tcPr>
          <w:p w14:paraId="6F70B37A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26920007" w14:textId="46F9925C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565" w:type="dxa"/>
          </w:tcPr>
          <w:p w14:paraId="5A08627A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4A17C87C" w14:textId="51A24A47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095" w:type="dxa"/>
          </w:tcPr>
          <w:p w14:paraId="1753F4EB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0D7322E1" w14:textId="0EB6D69D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A669340" w14:textId="4BBA1A0F" w:rsidR="00806807" w:rsidRDefault="00E21F35" w:rsidP="006566F4">
      <w:pPr>
        <w:pStyle w:val="BodyText"/>
        <w:tabs>
          <w:tab w:val="left" w:pos="1200"/>
        </w:tabs>
        <w:spacing w:before="240"/>
        <w:ind w:left="44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209437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807" w:rsidRPr="000D74FC">
            <w:rPr>
              <w:rFonts w:ascii="Segoe UI Symbol" w:hAnsi="Segoe UI Symbol" w:cs="Segoe UI Symbol"/>
              <w:b/>
              <w:bCs/>
              <w:sz w:val="40"/>
              <w:szCs w:val="40"/>
            </w:rPr>
            <w:t>☐</w:t>
          </w:r>
        </w:sdtContent>
      </w:sdt>
      <w:r w:rsidR="00806807">
        <w:rPr>
          <w:b/>
          <w:bCs/>
        </w:rPr>
        <w:t xml:space="preserve"> </w:t>
      </w:r>
      <w:r w:rsidR="001B2DB9">
        <w:rPr>
          <w:b/>
          <w:bCs/>
        </w:rPr>
        <w:t xml:space="preserve">Completion Requirements </w:t>
      </w:r>
      <w:r w:rsidR="001B2DB9" w:rsidRPr="001B2DB9">
        <w:rPr>
          <w:b/>
          <w:bCs/>
        </w:rPr>
        <w:t>(</w:t>
      </w:r>
      <w:proofErr w:type="gramStart"/>
      <w:r w:rsidR="001B2DB9" w:rsidRPr="001B2DB9">
        <w:rPr>
          <w:b/>
          <w:bCs/>
        </w:rPr>
        <w:t>i.e.</w:t>
      </w:r>
      <w:proofErr w:type="gramEnd"/>
      <w:r w:rsidR="001B2DB9" w:rsidRPr="001B2DB9">
        <w:rPr>
          <w:b/>
          <w:bCs/>
        </w:rPr>
        <w:t xml:space="preserve"> comp exam, PRAXIS or other requirements</w:t>
      </w:r>
      <w:r w:rsidR="001B2DB9">
        <w:rPr>
          <w:b/>
          <w:bCs/>
        </w:rPr>
        <w:t>)</w:t>
      </w:r>
    </w:p>
    <w:tbl>
      <w:tblPr>
        <w:tblStyle w:val="TableGrid"/>
        <w:tblW w:w="9819" w:type="dxa"/>
        <w:tblInd w:w="436" w:type="dxa"/>
        <w:tblLook w:val="04A0" w:firstRow="1" w:lastRow="0" w:firstColumn="1" w:lastColumn="0" w:noHBand="0" w:noVBand="1"/>
      </w:tblPr>
      <w:tblGrid>
        <w:gridCol w:w="3249"/>
        <w:gridCol w:w="3475"/>
        <w:gridCol w:w="3095"/>
      </w:tblGrid>
      <w:tr w:rsidR="006248D4" w14:paraId="338FCD21" w14:textId="77777777" w:rsidTr="006566F4">
        <w:trPr>
          <w:trHeight w:val="836"/>
        </w:trPr>
        <w:tc>
          <w:tcPr>
            <w:tcW w:w="3249" w:type="dxa"/>
          </w:tcPr>
          <w:p w14:paraId="70C487FA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1419267B" w14:textId="0AE79179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75" w:type="dxa"/>
          </w:tcPr>
          <w:p w14:paraId="509684EF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23E5EE10" w14:textId="3EA1646D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095" w:type="dxa"/>
          </w:tcPr>
          <w:p w14:paraId="191BB5A1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46EAAA30" w14:textId="3976AEC6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E75F793" w14:textId="59F48804" w:rsidR="00C34B5E" w:rsidRDefault="00E21F35" w:rsidP="006566F4">
      <w:pPr>
        <w:pStyle w:val="BodyText"/>
        <w:tabs>
          <w:tab w:val="left" w:pos="1200"/>
        </w:tabs>
        <w:spacing w:before="240"/>
        <w:ind w:left="442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12836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8D4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C34B5E">
        <w:rPr>
          <w:b/>
          <w:bCs/>
        </w:rPr>
        <w:t xml:space="preserve"> Pre-requisite/other </w:t>
      </w:r>
      <w:r w:rsidR="000A1803">
        <w:rPr>
          <w:b/>
          <w:bCs/>
        </w:rPr>
        <w:t>R</w:t>
      </w:r>
      <w:r w:rsidR="00C34B5E">
        <w:rPr>
          <w:b/>
          <w:bCs/>
        </w:rPr>
        <w:t>equirement</w:t>
      </w:r>
      <w:r w:rsidR="00DF004D">
        <w:rPr>
          <w:b/>
          <w:bCs/>
        </w:rPr>
        <w:t xml:space="preserve">  </w:t>
      </w:r>
    </w:p>
    <w:tbl>
      <w:tblPr>
        <w:tblStyle w:val="TableGrid"/>
        <w:tblW w:w="9819" w:type="dxa"/>
        <w:tblInd w:w="436" w:type="dxa"/>
        <w:tblLook w:val="04A0" w:firstRow="1" w:lastRow="0" w:firstColumn="1" w:lastColumn="0" w:noHBand="0" w:noVBand="1"/>
      </w:tblPr>
      <w:tblGrid>
        <w:gridCol w:w="3249"/>
        <w:gridCol w:w="3475"/>
        <w:gridCol w:w="3095"/>
      </w:tblGrid>
      <w:tr w:rsidR="006248D4" w14:paraId="5F76356A" w14:textId="77777777" w:rsidTr="006566F4">
        <w:trPr>
          <w:trHeight w:val="755"/>
        </w:trPr>
        <w:tc>
          <w:tcPr>
            <w:tcW w:w="3249" w:type="dxa"/>
          </w:tcPr>
          <w:p w14:paraId="24A88084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49F3ED62" w14:textId="571390D8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75" w:type="dxa"/>
          </w:tcPr>
          <w:p w14:paraId="7C1FE145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2DE6B254" w14:textId="6F571DD2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095" w:type="dxa"/>
          </w:tcPr>
          <w:p w14:paraId="44CEC1C4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0653FF4F" w14:textId="6E120821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34C6CEAF" w14:textId="71970406" w:rsidR="006248D4" w:rsidRDefault="00E21F35" w:rsidP="006566F4">
      <w:pPr>
        <w:pStyle w:val="BodyText"/>
        <w:tabs>
          <w:tab w:val="left" w:pos="1200"/>
        </w:tabs>
        <w:spacing w:before="240"/>
        <w:ind w:left="327" w:right="144" w:firstLine="0"/>
        <w:rPr>
          <w:b/>
          <w:bCs/>
        </w:rPr>
      </w:pPr>
      <w:sdt>
        <w:sdtPr>
          <w:rPr>
            <w:b/>
            <w:bCs/>
            <w:sz w:val="40"/>
            <w:szCs w:val="40"/>
          </w:rPr>
          <w:id w:val="-62601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29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6B7B29">
        <w:rPr>
          <w:b/>
          <w:bCs/>
        </w:rPr>
        <w:t xml:space="preserve"> Other-1 (specify):</w:t>
      </w:r>
    </w:p>
    <w:tbl>
      <w:tblPr>
        <w:tblStyle w:val="TableGrid"/>
        <w:tblW w:w="9819" w:type="dxa"/>
        <w:tblInd w:w="436" w:type="dxa"/>
        <w:tblLook w:val="04A0" w:firstRow="1" w:lastRow="0" w:firstColumn="1" w:lastColumn="0" w:noHBand="0" w:noVBand="1"/>
      </w:tblPr>
      <w:tblGrid>
        <w:gridCol w:w="3339"/>
        <w:gridCol w:w="3420"/>
        <w:gridCol w:w="3060"/>
      </w:tblGrid>
      <w:tr w:rsidR="003971F1" w14:paraId="50DEA770" w14:textId="77777777" w:rsidTr="0058164F">
        <w:trPr>
          <w:trHeight w:val="827"/>
        </w:trPr>
        <w:tc>
          <w:tcPr>
            <w:tcW w:w="3339" w:type="dxa"/>
          </w:tcPr>
          <w:p w14:paraId="653B11DC" w14:textId="77777777" w:rsidR="003971F1" w:rsidRDefault="00B6111D" w:rsidP="006B49A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5990EE69" w14:textId="4AEC45B5" w:rsidR="00B66C0F" w:rsidRPr="00B66C0F" w:rsidRDefault="00B66C0F" w:rsidP="006B49A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20" w:type="dxa"/>
          </w:tcPr>
          <w:p w14:paraId="178F9015" w14:textId="26290E59" w:rsidR="003971F1" w:rsidRDefault="00310B98" w:rsidP="006B49A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="003971F1" w:rsidRPr="00980B66">
              <w:rPr>
                <w:b/>
                <w:bCs/>
              </w:rPr>
              <w:t>:</w:t>
            </w:r>
          </w:p>
          <w:p w14:paraId="3A3B5E03" w14:textId="77777777" w:rsidR="003971F1" w:rsidRPr="00980B66" w:rsidRDefault="003971F1" w:rsidP="006B49A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060" w:type="dxa"/>
          </w:tcPr>
          <w:p w14:paraId="68BCB795" w14:textId="77777777" w:rsidR="003971F1" w:rsidRDefault="003971F1" w:rsidP="006B49A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7C7C8A9D" w14:textId="0BCD943E" w:rsidR="00B66C0F" w:rsidRPr="00B66C0F" w:rsidRDefault="00B66C0F" w:rsidP="006B49A6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5D0D563A" w14:textId="26138CCF" w:rsidR="00072F48" w:rsidRPr="00B6111D" w:rsidRDefault="00E21F35" w:rsidP="006566F4">
      <w:pPr>
        <w:spacing w:before="240"/>
        <w:ind w:left="32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40"/>
            <w:szCs w:val="40"/>
          </w:rPr>
          <w:id w:val="207715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29">
            <w:rPr>
              <w:rFonts w:ascii="MS Gothic" w:eastAsia="MS Gothic" w:hAnsi="MS Gothic" w:cs="Times New Roman" w:hint="eastAsia"/>
              <w:b/>
              <w:bCs/>
              <w:sz w:val="40"/>
              <w:szCs w:val="40"/>
            </w:rPr>
            <w:t>☐</w:t>
          </w:r>
        </w:sdtContent>
      </w:sdt>
      <w:r w:rsidR="00B6111D" w:rsidRPr="00B6111D">
        <w:rPr>
          <w:rFonts w:ascii="Times New Roman" w:hAnsi="Times New Roman" w:cs="Times New Roman"/>
          <w:b/>
          <w:bCs/>
        </w:rPr>
        <w:t xml:space="preserve"> </w:t>
      </w:r>
      <w:r w:rsidR="00B6111D" w:rsidRPr="006B7B29">
        <w:rPr>
          <w:rFonts w:ascii="Times New Roman" w:hAnsi="Times New Roman" w:cs="Times New Roman"/>
          <w:b/>
          <w:bCs/>
          <w:sz w:val="24"/>
          <w:szCs w:val="24"/>
        </w:rPr>
        <w:t>Other-2 (specify):</w:t>
      </w:r>
    </w:p>
    <w:tbl>
      <w:tblPr>
        <w:tblStyle w:val="TableGrid"/>
        <w:tblW w:w="9909" w:type="dxa"/>
        <w:tblInd w:w="436" w:type="dxa"/>
        <w:tblLook w:val="04A0" w:firstRow="1" w:lastRow="0" w:firstColumn="1" w:lastColumn="0" w:noHBand="0" w:noVBand="1"/>
      </w:tblPr>
      <w:tblGrid>
        <w:gridCol w:w="3339"/>
        <w:gridCol w:w="3510"/>
        <w:gridCol w:w="3060"/>
      </w:tblGrid>
      <w:tr w:rsidR="006248D4" w14:paraId="5553F2D6" w14:textId="77777777" w:rsidTr="0058164F">
        <w:trPr>
          <w:trHeight w:val="755"/>
        </w:trPr>
        <w:tc>
          <w:tcPr>
            <w:tcW w:w="3339" w:type="dxa"/>
          </w:tcPr>
          <w:p w14:paraId="4B076012" w14:textId="77777777" w:rsidR="006248D4" w:rsidRDefault="00B6111D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6500BC82" w14:textId="2ADBBDA6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510" w:type="dxa"/>
          </w:tcPr>
          <w:p w14:paraId="3B27C068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2D94D4D0" w14:textId="74FD796A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060" w:type="dxa"/>
          </w:tcPr>
          <w:p w14:paraId="399DA4C7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41B4EF7A" w14:textId="7F0D3B01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6E4B93B0" w14:textId="50A06F63" w:rsidR="00446BBB" w:rsidRDefault="00E21F35" w:rsidP="006566F4">
      <w:pPr>
        <w:spacing w:before="240"/>
        <w:ind w:left="327"/>
        <w:rPr>
          <w:rFonts w:ascii="Times New Roman" w:eastAsia="Times New Roman" w:hAnsi="Times New Roman"/>
          <w:b/>
          <w:bCs/>
          <w:sz w:val="24"/>
          <w:szCs w:val="24"/>
        </w:rPr>
      </w:pPr>
      <w:sdt>
        <w:sdtPr>
          <w:rPr>
            <w:b/>
            <w:bCs/>
            <w:sz w:val="40"/>
            <w:szCs w:val="40"/>
          </w:rPr>
          <w:id w:val="157369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B29">
            <w:rPr>
              <w:rFonts w:ascii="MS Gothic" w:eastAsia="MS Gothic" w:hAnsi="MS Gothic" w:hint="eastAsia"/>
              <w:b/>
              <w:bCs/>
              <w:sz w:val="40"/>
              <w:szCs w:val="40"/>
            </w:rPr>
            <w:t>☐</w:t>
          </w:r>
        </w:sdtContent>
      </w:sdt>
      <w:r w:rsidR="006B7B29">
        <w:rPr>
          <w:b/>
          <w:bCs/>
        </w:rPr>
        <w:t xml:space="preserve"> </w:t>
      </w:r>
      <w:r w:rsidR="006B7B29" w:rsidRPr="006566F4">
        <w:rPr>
          <w:rFonts w:ascii="Times New Roman" w:hAnsi="Times New Roman" w:cs="Times New Roman"/>
          <w:b/>
          <w:bCs/>
          <w:sz w:val="24"/>
          <w:szCs w:val="24"/>
        </w:rPr>
        <w:t>Other-3 (specify):</w:t>
      </w:r>
    </w:p>
    <w:tbl>
      <w:tblPr>
        <w:tblStyle w:val="TableGrid"/>
        <w:tblW w:w="9909" w:type="dxa"/>
        <w:tblInd w:w="436" w:type="dxa"/>
        <w:tblLook w:val="04A0" w:firstRow="1" w:lastRow="0" w:firstColumn="1" w:lastColumn="0" w:noHBand="0" w:noVBand="1"/>
      </w:tblPr>
      <w:tblGrid>
        <w:gridCol w:w="3429"/>
        <w:gridCol w:w="3420"/>
        <w:gridCol w:w="3060"/>
      </w:tblGrid>
      <w:tr w:rsidR="006248D4" w14:paraId="47F64D07" w14:textId="77777777" w:rsidTr="0058164F">
        <w:trPr>
          <w:trHeight w:val="800"/>
        </w:trPr>
        <w:tc>
          <w:tcPr>
            <w:tcW w:w="3429" w:type="dxa"/>
          </w:tcPr>
          <w:p w14:paraId="4805C044" w14:textId="77777777" w:rsidR="006248D4" w:rsidRDefault="006B7B29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  <w:r w:rsidRPr="00980B66">
              <w:rPr>
                <w:b/>
                <w:bCs/>
              </w:rPr>
              <w:t>:</w:t>
            </w:r>
          </w:p>
          <w:p w14:paraId="2DB3B77A" w14:textId="6FC7333E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420" w:type="dxa"/>
          </w:tcPr>
          <w:p w14:paraId="6BF1E921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>
              <w:rPr>
                <w:b/>
                <w:bCs/>
              </w:rPr>
              <w:t>PROPOSED</w:t>
            </w:r>
            <w:r w:rsidRPr="00980B66">
              <w:rPr>
                <w:b/>
                <w:bCs/>
              </w:rPr>
              <w:t>:</w:t>
            </w:r>
          </w:p>
          <w:p w14:paraId="5E2A2471" w14:textId="1FADDC87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  <w:tc>
          <w:tcPr>
            <w:tcW w:w="3060" w:type="dxa"/>
          </w:tcPr>
          <w:p w14:paraId="46EAF90E" w14:textId="77777777" w:rsidR="006248D4" w:rsidRDefault="006248D4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  <w:rPr>
                <w:b/>
                <w:bCs/>
              </w:rPr>
            </w:pPr>
            <w:r w:rsidRPr="00980B66">
              <w:rPr>
                <w:b/>
                <w:bCs/>
              </w:rPr>
              <w:t>RATIONALE:</w:t>
            </w:r>
          </w:p>
          <w:p w14:paraId="11C4DA45" w14:textId="3A8978C5" w:rsidR="00B66C0F" w:rsidRPr="00B66C0F" w:rsidRDefault="00B66C0F" w:rsidP="00563295">
            <w:pPr>
              <w:pStyle w:val="BodyText"/>
              <w:tabs>
                <w:tab w:val="left" w:pos="1200"/>
              </w:tabs>
              <w:spacing w:before="120"/>
              <w:ind w:left="0" w:right="146" w:firstLine="0"/>
            </w:pPr>
          </w:p>
        </w:tc>
      </w:tr>
    </w:tbl>
    <w:p w14:paraId="64CE5654" w14:textId="601ECE9B" w:rsidR="00B6111D" w:rsidRDefault="00B6111D" w:rsidP="006566F4">
      <w:pPr>
        <w:ind w:left="327"/>
      </w:pPr>
    </w:p>
    <w:p w14:paraId="18E8EAAD" w14:textId="3A7FA492" w:rsidR="008B1B8A" w:rsidRDefault="008B1B8A"/>
    <w:p w14:paraId="61486121" w14:textId="210BAA12" w:rsidR="000A3865" w:rsidRDefault="004F13FA" w:rsidP="00B3046A">
      <w:pPr>
        <w:pStyle w:val="ListParagraph"/>
        <w:numPr>
          <w:ilvl w:val="0"/>
          <w:numId w:val="7"/>
        </w:numPr>
        <w:ind w:left="720" w:hanging="432"/>
        <w:mirrorIndents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</w:rPr>
        <w:t>IMPACT</w:t>
      </w:r>
    </w:p>
    <w:p w14:paraId="782F33C2" w14:textId="77777777" w:rsidR="000A3865" w:rsidRPr="002A3E09" w:rsidRDefault="000A3865" w:rsidP="000A3865">
      <w:pPr>
        <w:pStyle w:val="Heading1"/>
        <w:numPr>
          <w:ilvl w:val="0"/>
          <w:numId w:val="12"/>
        </w:numPr>
        <w:tabs>
          <w:tab w:val="num" w:pos="134"/>
        </w:tabs>
        <w:spacing w:before="240"/>
        <w:ind w:left="580" w:hanging="400"/>
        <w:rPr>
          <w:b w:val="0"/>
          <w:bCs w:val="0"/>
        </w:rPr>
      </w:pPr>
      <w:r w:rsidRPr="002A3E09">
        <w:t>Intended Impact.</w:t>
      </w:r>
      <w:r w:rsidRPr="002A3E09">
        <w:rPr>
          <w:b w:val="0"/>
          <w:bCs w:val="0"/>
        </w:rPr>
        <w:t xml:space="preserve"> What are the intended, positive benefit</w:t>
      </w:r>
      <w:r>
        <w:rPr>
          <w:b w:val="0"/>
          <w:bCs w:val="0"/>
        </w:rPr>
        <w:t>s</w:t>
      </w:r>
      <w:r w:rsidRPr="002A3E09">
        <w:rPr>
          <w:b w:val="0"/>
          <w:bCs w:val="0"/>
        </w:rPr>
        <w:t xml:space="preserve"> to making the proposed change(s)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450"/>
      </w:tblGrid>
      <w:tr w:rsidR="000A3865" w:rsidRPr="002A0F79" w14:paraId="788CD414" w14:textId="77777777" w:rsidTr="000A3865">
        <w:trPr>
          <w:trHeight w:val="512"/>
        </w:trPr>
        <w:tc>
          <w:tcPr>
            <w:tcW w:w="9450" w:type="dxa"/>
          </w:tcPr>
          <w:p w14:paraId="45E18A8B" w14:textId="3F615F9C" w:rsidR="00B66C0F" w:rsidRPr="002A0F79" w:rsidRDefault="00B66C0F" w:rsidP="00F105B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4DB0FE72" w14:textId="77777777" w:rsidR="000A3865" w:rsidRPr="00491327" w:rsidRDefault="000A3865" w:rsidP="000A3865">
      <w:pPr>
        <w:pStyle w:val="Heading1"/>
        <w:ind w:left="-370" w:firstLine="0"/>
        <w:rPr>
          <w:b w:val="0"/>
          <w:bCs w:val="0"/>
        </w:rPr>
      </w:pPr>
    </w:p>
    <w:p w14:paraId="1A1E4CEF" w14:textId="0EC567A4" w:rsidR="000A3865" w:rsidRPr="00F61E5F" w:rsidRDefault="000A3865" w:rsidP="000A3865">
      <w:pPr>
        <w:pStyle w:val="Heading1"/>
        <w:numPr>
          <w:ilvl w:val="0"/>
          <w:numId w:val="12"/>
        </w:numPr>
        <w:tabs>
          <w:tab w:val="num" w:pos="134"/>
        </w:tabs>
        <w:spacing w:before="120"/>
        <w:ind w:left="580" w:hanging="400"/>
        <w:rPr>
          <w:b w:val="0"/>
          <w:bCs w:val="0"/>
        </w:rPr>
      </w:pPr>
      <w:r>
        <w:t>Additional</w:t>
      </w:r>
      <w:r w:rsidRPr="00491327">
        <w:t xml:space="preserve"> Effects</w:t>
      </w:r>
      <w:r>
        <w:t>- GSE</w:t>
      </w:r>
      <w:r w:rsidRPr="00491327">
        <w:t>.</w:t>
      </w:r>
      <w:r w:rsidRPr="00F61E5F">
        <w:rPr>
          <w:b w:val="0"/>
          <w:bCs w:val="0"/>
        </w:rPr>
        <w:t xml:space="preserve"> How might the proposed changes impact other courses/programs at the GSE? </w:t>
      </w:r>
      <w:r w:rsidRPr="00F61E5F">
        <w:rPr>
          <w:rFonts w:cs="Times New Roman"/>
          <w:b w:val="0"/>
          <w:bCs w:val="0"/>
        </w:rPr>
        <w:t>Is there potential to reduce or enhance enrollment in other program</w:t>
      </w:r>
      <w:r w:rsidR="004F13FA">
        <w:rPr>
          <w:rFonts w:cs="Times New Roman"/>
          <w:b w:val="0"/>
          <w:bCs w:val="0"/>
        </w:rPr>
        <w:t>s</w:t>
      </w:r>
      <w:r w:rsidRPr="00F61E5F">
        <w:rPr>
          <w:rFonts w:cs="Times New Roman"/>
          <w:b w:val="0"/>
          <w:bCs w:val="0"/>
        </w:rPr>
        <w:t xml:space="preserve"> or courses? Will the changes impact GSE staffing in any way What are possible unintended effects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9450"/>
      </w:tblGrid>
      <w:tr w:rsidR="000A3865" w:rsidRPr="002A0F79" w14:paraId="44470F5C" w14:textId="77777777" w:rsidTr="000A3865">
        <w:trPr>
          <w:trHeight w:val="512"/>
        </w:trPr>
        <w:tc>
          <w:tcPr>
            <w:tcW w:w="9450" w:type="dxa"/>
          </w:tcPr>
          <w:p w14:paraId="177A276C" w14:textId="77777777" w:rsidR="000A3865" w:rsidRPr="002A0F79" w:rsidRDefault="000A3865" w:rsidP="00F105BB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14:paraId="75250DF1" w14:textId="77777777" w:rsidR="000A3865" w:rsidRPr="00491327" w:rsidRDefault="000A3865" w:rsidP="000A3865">
      <w:pPr>
        <w:pStyle w:val="Heading1"/>
        <w:ind w:left="155"/>
        <w:rPr>
          <w:b w:val="0"/>
          <w:bCs w:val="0"/>
        </w:rPr>
      </w:pPr>
    </w:p>
    <w:p w14:paraId="2994C85E" w14:textId="77777777" w:rsidR="000A3865" w:rsidRPr="00491327" w:rsidRDefault="000A3865" w:rsidP="000A3865">
      <w:pPr>
        <w:pStyle w:val="Heading1"/>
        <w:numPr>
          <w:ilvl w:val="0"/>
          <w:numId w:val="12"/>
        </w:numPr>
        <w:ind w:left="648"/>
        <w:rPr>
          <w:b w:val="0"/>
          <w:bCs w:val="0"/>
        </w:rPr>
      </w:pPr>
      <w:r>
        <w:t>Additional</w:t>
      </w:r>
      <w:r w:rsidRPr="00491327">
        <w:t xml:space="preserve"> Effects</w:t>
      </w:r>
      <w:r>
        <w:t>- Rutgers.</w:t>
      </w:r>
      <w:r w:rsidRPr="00360B32">
        <w:rPr>
          <w:b w:val="0"/>
          <w:bCs w:val="0"/>
        </w:rPr>
        <w:t xml:space="preserve"> Will the changes impact programs in other </w:t>
      </w:r>
      <w:r>
        <w:rPr>
          <w:b w:val="0"/>
          <w:bCs w:val="0"/>
        </w:rPr>
        <w:t xml:space="preserve">Rutgers </w:t>
      </w:r>
      <w:r w:rsidRPr="00360B32">
        <w:rPr>
          <w:b w:val="0"/>
          <w:bCs w:val="0"/>
        </w:rPr>
        <w:t>units?</w:t>
      </w:r>
      <w:r>
        <w:rPr>
          <w:b w:val="0"/>
          <w:bCs w:val="0"/>
        </w:rPr>
        <w:t xml:space="preserve"> </w:t>
      </w:r>
      <w:r w:rsidRPr="00491327">
        <w:rPr>
          <w:rFonts w:cs="Times New Roman"/>
          <w:b w:val="0"/>
          <w:bCs w:val="0"/>
        </w:rPr>
        <w:t>What University programs are most similar and how does this program distinguish itself from</w:t>
      </w:r>
      <w:r w:rsidRPr="00491327">
        <w:rPr>
          <w:rFonts w:cs="Times New Roman"/>
          <w:b w:val="0"/>
          <w:bCs w:val="0"/>
          <w:spacing w:val="-3"/>
        </w:rPr>
        <w:t xml:space="preserve"> </w:t>
      </w:r>
      <w:r w:rsidRPr="00491327">
        <w:rPr>
          <w:rFonts w:cs="Times New Roman"/>
          <w:b w:val="0"/>
          <w:bCs w:val="0"/>
        </w:rPr>
        <w:t>them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0A3865" w14:paraId="28701C46" w14:textId="77777777" w:rsidTr="000A3865">
        <w:trPr>
          <w:trHeight w:val="548"/>
        </w:trPr>
        <w:tc>
          <w:tcPr>
            <w:tcW w:w="9360" w:type="dxa"/>
          </w:tcPr>
          <w:p w14:paraId="4BD794B1" w14:textId="77777777" w:rsidR="000A3865" w:rsidRDefault="000A3865" w:rsidP="00F105BB">
            <w:pPr>
              <w:tabs>
                <w:tab w:val="left" w:pos="888"/>
              </w:tabs>
              <w:autoSpaceDE w:val="0"/>
              <w:autoSpaceDN w:val="0"/>
              <w:spacing w:before="120"/>
              <w:ind w:right="835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CCF10D" w14:textId="77777777" w:rsidR="000A3865" w:rsidRPr="000A3865" w:rsidRDefault="000A3865" w:rsidP="004361EC">
      <w:pPr>
        <w:pStyle w:val="Heading1"/>
        <w:tabs>
          <w:tab w:val="left" w:pos="649"/>
        </w:tabs>
        <w:autoSpaceDE w:val="0"/>
        <w:autoSpaceDN w:val="0"/>
        <w:ind w:left="374" w:hanging="374"/>
        <w:rPr>
          <w:sz w:val="28"/>
          <w:szCs w:val="28"/>
        </w:rPr>
      </w:pPr>
    </w:p>
    <w:p w14:paraId="4089D0BE" w14:textId="77777777" w:rsidR="004F13FA" w:rsidRPr="002A3E09" w:rsidRDefault="004F13FA" w:rsidP="004361EC">
      <w:pPr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</w:p>
    <w:p w14:paraId="0219E5E7" w14:textId="77777777" w:rsidR="004F13FA" w:rsidRPr="00B3046A" w:rsidRDefault="004F13FA" w:rsidP="00B3046A">
      <w:pPr>
        <w:pStyle w:val="ListParagraph"/>
        <w:numPr>
          <w:ilvl w:val="0"/>
          <w:numId w:val="13"/>
        </w:numPr>
        <w:ind w:left="720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B3046A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DIVERSITY, EQUITY, INCLUSION &amp; SOCIAL JUSTICE</w:t>
      </w:r>
    </w:p>
    <w:p w14:paraId="369574AF" w14:textId="77777777" w:rsidR="004F13FA" w:rsidRDefault="004F13FA" w:rsidP="004361EC">
      <w:pPr>
        <w:spacing w:before="120"/>
        <w:ind w:left="720"/>
        <w:rPr>
          <w:rFonts w:ascii="Times New Roman" w:eastAsia="Times New Roman" w:hAnsi="Times New Roman"/>
          <w:sz w:val="24"/>
          <w:szCs w:val="24"/>
        </w:rPr>
      </w:pPr>
      <w:r w:rsidRPr="006C5F4A">
        <w:rPr>
          <w:rFonts w:ascii="Times New Roman" w:eastAsia="Times New Roman" w:hAnsi="Times New Roman"/>
          <w:sz w:val="24"/>
          <w:szCs w:val="24"/>
        </w:rPr>
        <w:t xml:space="preserve">What </w:t>
      </w:r>
      <w:r>
        <w:rPr>
          <w:rFonts w:ascii="Times New Roman" w:eastAsia="Times New Roman" w:hAnsi="Times New Roman"/>
          <w:sz w:val="24"/>
          <w:szCs w:val="24"/>
        </w:rPr>
        <w:t>actions have been taken to retain or enhance the GSE’s commitment to diversity, equity, inclusion, and social justice, in the proposed course changes?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4F13FA" w:rsidRPr="00D51037" w14:paraId="0081E431" w14:textId="77777777" w:rsidTr="00F105BB">
        <w:tc>
          <w:tcPr>
            <w:tcW w:w="9499" w:type="dxa"/>
            <w:shd w:val="clear" w:color="auto" w:fill="auto"/>
          </w:tcPr>
          <w:p w14:paraId="1EAA2609" w14:textId="77777777" w:rsidR="004F13FA" w:rsidRPr="00D51037" w:rsidRDefault="004F13FA" w:rsidP="00F105BB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0716E10" w14:textId="20EF6123" w:rsidR="004F13FA" w:rsidRDefault="004F13FA" w:rsidP="004361EC">
      <w:pPr>
        <w:pStyle w:val="Heading1"/>
        <w:tabs>
          <w:tab w:val="left" w:pos="649"/>
        </w:tabs>
        <w:autoSpaceDE w:val="0"/>
        <w:autoSpaceDN w:val="0"/>
        <w:ind w:left="0" w:firstLine="0"/>
      </w:pPr>
    </w:p>
    <w:p w14:paraId="1A6E491E" w14:textId="77777777" w:rsidR="004361EC" w:rsidRPr="004361EC" w:rsidRDefault="004361EC" w:rsidP="004361EC">
      <w:pPr>
        <w:pStyle w:val="Heading1"/>
        <w:tabs>
          <w:tab w:val="left" w:pos="649"/>
        </w:tabs>
        <w:autoSpaceDE w:val="0"/>
        <w:autoSpaceDN w:val="0"/>
        <w:ind w:left="0" w:firstLine="0"/>
      </w:pPr>
    </w:p>
    <w:p w14:paraId="5C8FC96C" w14:textId="011EF155" w:rsidR="008B1B8A" w:rsidRPr="00141DED" w:rsidRDefault="008B1B8A" w:rsidP="00B3046A">
      <w:pPr>
        <w:pStyle w:val="Heading1"/>
        <w:numPr>
          <w:ilvl w:val="0"/>
          <w:numId w:val="13"/>
        </w:numPr>
        <w:tabs>
          <w:tab w:val="left" w:pos="649"/>
        </w:tabs>
        <w:autoSpaceDE w:val="0"/>
        <w:autoSpaceDN w:val="0"/>
        <w:spacing w:after="120"/>
        <w:rPr>
          <w:sz w:val="28"/>
          <w:szCs w:val="28"/>
        </w:rPr>
      </w:pPr>
      <w:r w:rsidRPr="0017536A">
        <w:rPr>
          <w:sz w:val="28"/>
          <w:szCs w:val="28"/>
          <w:u w:val="single"/>
        </w:rPr>
        <w:t>SUBMISSION CHECKLIST</w:t>
      </w:r>
    </w:p>
    <w:p w14:paraId="7BBAD6FB" w14:textId="77777777" w:rsidR="008B1B8A" w:rsidRPr="008B1B8A" w:rsidRDefault="008B1B8A" w:rsidP="00CA7A3D">
      <w:pPr>
        <w:pStyle w:val="ListParagraph"/>
        <w:numPr>
          <w:ilvl w:val="0"/>
          <w:numId w:val="6"/>
        </w:numPr>
        <w:tabs>
          <w:tab w:val="left" w:pos="888"/>
        </w:tabs>
        <w:autoSpaceDE w:val="0"/>
        <w:autoSpaceDN w:val="0"/>
        <w:rPr>
          <w:rFonts w:ascii="Times New Roman" w:hAnsi="Times New Roman" w:cs="Times New Roman"/>
          <w:sz w:val="34"/>
        </w:rPr>
      </w:pPr>
      <w:r w:rsidRPr="008B1B8A">
        <w:rPr>
          <w:rFonts w:ascii="Times New Roman" w:hAnsi="Times New Roman" w:cs="Times New Roman"/>
          <w:sz w:val="24"/>
        </w:rPr>
        <w:t>Include a revised program sheet with this form. Consult with the Office of Student &amp; Academic Services (OSAS).</w:t>
      </w:r>
    </w:p>
    <w:p w14:paraId="49D65EE8" w14:textId="77777777" w:rsidR="008B1B8A" w:rsidRPr="008B1B8A" w:rsidRDefault="008B1B8A" w:rsidP="00CA7A3D">
      <w:pPr>
        <w:pStyle w:val="ListParagraph"/>
        <w:tabs>
          <w:tab w:val="left" w:pos="888"/>
        </w:tabs>
        <w:autoSpaceDE w:val="0"/>
        <w:autoSpaceDN w:val="0"/>
        <w:ind w:left="888"/>
        <w:rPr>
          <w:rFonts w:ascii="Times New Roman" w:hAnsi="Times New Roman" w:cs="Times New Roman"/>
          <w:sz w:val="24"/>
          <w:szCs w:val="24"/>
        </w:rPr>
      </w:pPr>
    </w:p>
    <w:p w14:paraId="4003D0B5" w14:textId="5D5B659A" w:rsidR="008B1B8A" w:rsidRPr="008B1B8A" w:rsidRDefault="008B1B8A" w:rsidP="00CA7A3D">
      <w:pPr>
        <w:pStyle w:val="ListParagraph"/>
        <w:numPr>
          <w:ilvl w:val="0"/>
          <w:numId w:val="6"/>
        </w:numPr>
        <w:tabs>
          <w:tab w:val="left" w:pos="888"/>
        </w:tabs>
        <w:autoSpaceDE w:val="0"/>
        <w:autoSpaceDN w:val="0"/>
        <w:rPr>
          <w:rFonts w:ascii="Times New Roman" w:hAnsi="Times New Roman" w:cs="Times New Roman"/>
          <w:sz w:val="24"/>
        </w:rPr>
      </w:pPr>
      <w:r w:rsidRPr="008B1B8A">
        <w:rPr>
          <w:rFonts w:ascii="Times New Roman" w:hAnsi="Times New Roman" w:cs="Times New Roman"/>
          <w:sz w:val="24"/>
        </w:rPr>
        <w:t>Submit</w:t>
      </w:r>
      <w:r w:rsidR="00CA7A3D">
        <w:rPr>
          <w:rFonts w:ascii="Times New Roman" w:hAnsi="Times New Roman" w:cs="Times New Roman"/>
          <w:sz w:val="24"/>
        </w:rPr>
        <w:t xml:space="preserve"> proposal</w:t>
      </w:r>
      <w:r w:rsidRPr="008B1B8A">
        <w:rPr>
          <w:rFonts w:ascii="Times New Roman" w:hAnsi="Times New Roman" w:cs="Times New Roman"/>
          <w:sz w:val="24"/>
        </w:rPr>
        <w:t xml:space="preserve"> forms for any new or revised courses that will be a part of this program.</w:t>
      </w:r>
    </w:p>
    <w:p w14:paraId="6D6A9534" w14:textId="77777777" w:rsidR="008B1B8A" w:rsidRPr="008B1B8A" w:rsidRDefault="008B1B8A" w:rsidP="00CA7A3D">
      <w:pPr>
        <w:pStyle w:val="BodyText"/>
        <w:ind w:left="0" w:firstLine="0"/>
        <w:rPr>
          <w:rFonts w:cs="Times New Roman"/>
        </w:rPr>
      </w:pPr>
    </w:p>
    <w:p w14:paraId="2CEAE9D9" w14:textId="77777777" w:rsidR="008B1B8A" w:rsidRPr="008B1B8A" w:rsidRDefault="008B1B8A" w:rsidP="00CA7A3D">
      <w:pPr>
        <w:pStyle w:val="ListParagraph"/>
        <w:numPr>
          <w:ilvl w:val="0"/>
          <w:numId w:val="6"/>
        </w:numPr>
        <w:tabs>
          <w:tab w:val="left" w:pos="888"/>
        </w:tabs>
        <w:autoSpaceDE w:val="0"/>
        <w:autoSpaceDN w:val="0"/>
        <w:ind w:left="893"/>
        <w:rPr>
          <w:rFonts w:ascii="Times New Roman" w:hAnsi="Times New Roman" w:cs="Times New Roman"/>
          <w:sz w:val="24"/>
        </w:rPr>
      </w:pPr>
      <w:r w:rsidRPr="008B1B8A">
        <w:rPr>
          <w:rFonts w:ascii="Times New Roman" w:hAnsi="Times New Roman" w:cs="Times New Roman"/>
          <w:sz w:val="24"/>
        </w:rPr>
        <w:t>For all programs that are subject to state review, all state paperwork (</w:t>
      </w:r>
      <w:proofErr w:type="gramStart"/>
      <w:r w:rsidRPr="008B1B8A">
        <w:rPr>
          <w:rFonts w:ascii="Times New Roman" w:hAnsi="Times New Roman" w:cs="Times New Roman"/>
          <w:sz w:val="24"/>
        </w:rPr>
        <w:t>e.g.</w:t>
      </w:r>
      <w:proofErr w:type="gramEnd"/>
      <w:r w:rsidRPr="008B1B8A">
        <w:rPr>
          <w:rFonts w:ascii="Times New Roman" w:hAnsi="Times New Roman" w:cs="Times New Roman"/>
          <w:sz w:val="24"/>
        </w:rPr>
        <w:t xml:space="preserve"> standards correspondence matrix) must be</w:t>
      </w:r>
      <w:r w:rsidRPr="008B1B8A">
        <w:rPr>
          <w:rFonts w:ascii="Times New Roman" w:hAnsi="Times New Roman" w:cs="Times New Roman"/>
          <w:spacing w:val="-5"/>
          <w:sz w:val="24"/>
        </w:rPr>
        <w:t xml:space="preserve"> </w:t>
      </w:r>
      <w:r w:rsidRPr="008B1B8A">
        <w:rPr>
          <w:rFonts w:ascii="Times New Roman" w:hAnsi="Times New Roman" w:cs="Times New Roman"/>
          <w:sz w:val="24"/>
        </w:rPr>
        <w:t>completed.</w:t>
      </w:r>
    </w:p>
    <w:p w14:paraId="4B19EA58" w14:textId="77777777" w:rsidR="008B1B8A" w:rsidRPr="008B1B8A" w:rsidRDefault="008B1B8A" w:rsidP="00CA7A3D">
      <w:pPr>
        <w:pStyle w:val="ListParagraph"/>
        <w:rPr>
          <w:rFonts w:ascii="Times New Roman" w:hAnsi="Times New Roman" w:cs="Times New Roman"/>
          <w:sz w:val="24"/>
        </w:rPr>
      </w:pPr>
    </w:p>
    <w:p w14:paraId="3C401ADE" w14:textId="77777777" w:rsidR="008B1B8A" w:rsidRPr="008B1B8A" w:rsidRDefault="008B1B8A" w:rsidP="00CA7A3D">
      <w:pPr>
        <w:pStyle w:val="ListParagraph"/>
        <w:numPr>
          <w:ilvl w:val="0"/>
          <w:numId w:val="6"/>
        </w:numPr>
        <w:tabs>
          <w:tab w:val="left" w:pos="888"/>
        </w:tabs>
        <w:autoSpaceDE w:val="0"/>
        <w:autoSpaceDN w:val="0"/>
        <w:rPr>
          <w:rFonts w:ascii="Times New Roman" w:hAnsi="Times New Roman" w:cs="Times New Roman"/>
          <w:sz w:val="24"/>
        </w:rPr>
      </w:pPr>
      <w:r w:rsidRPr="008B1B8A">
        <w:rPr>
          <w:rFonts w:ascii="Times New Roman" w:hAnsi="Times New Roman" w:cs="Times New Roman"/>
          <w:sz w:val="24"/>
        </w:rPr>
        <w:t>Is this program being offered in conjunction with a non-Rutgers legacy unit? If yes, please</w:t>
      </w:r>
      <w:r w:rsidRPr="008B1B8A">
        <w:rPr>
          <w:rFonts w:ascii="Times New Roman" w:hAnsi="Times New Roman" w:cs="Times New Roman"/>
          <w:spacing w:val="-16"/>
          <w:sz w:val="24"/>
        </w:rPr>
        <w:t xml:space="preserve"> </w:t>
      </w:r>
      <w:r w:rsidRPr="008B1B8A">
        <w:rPr>
          <w:rFonts w:ascii="Times New Roman" w:hAnsi="Times New Roman" w:cs="Times New Roman"/>
          <w:sz w:val="24"/>
        </w:rPr>
        <w:t>confirm that you have begun discussing the implications of this with the Office of Strategic Alliances and Outreach (SAI) and the Office of Administration and Personnel</w:t>
      </w:r>
      <w:r w:rsidRPr="008B1B8A">
        <w:rPr>
          <w:rFonts w:ascii="Times New Roman" w:hAnsi="Times New Roman" w:cs="Times New Roman"/>
          <w:spacing w:val="-10"/>
          <w:sz w:val="24"/>
        </w:rPr>
        <w:t xml:space="preserve"> </w:t>
      </w:r>
      <w:r w:rsidRPr="008B1B8A">
        <w:rPr>
          <w:rFonts w:ascii="Times New Roman" w:hAnsi="Times New Roman" w:cs="Times New Roman"/>
          <w:sz w:val="24"/>
        </w:rPr>
        <w:t>(OAP).</w:t>
      </w:r>
    </w:p>
    <w:p w14:paraId="4DD957F2" w14:textId="0FF33AF1" w:rsidR="008B1B8A" w:rsidRPr="008B1B8A" w:rsidRDefault="008B1B8A" w:rsidP="004361EC">
      <w:pPr>
        <w:spacing w:after="120"/>
        <w:rPr>
          <w:rFonts w:ascii="Times New Roman" w:hAnsi="Times New Roman" w:cs="Times New Roman"/>
        </w:rPr>
      </w:pPr>
    </w:p>
    <w:p w14:paraId="1C128D41" w14:textId="77777777" w:rsidR="008B1B8A" w:rsidRPr="00CE05CE" w:rsidRDefault="008B1B8A" w:rsidP="00CE05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05CE">
        <w:rPr>
          <w:rFonts w:ascii="Times New Roman" w:hAnsi="Times New Roman" w:cs="Times New Roman"/>
          <w:b/>
          <w:bCs/>
          <w:sz w:val="28"/>
          <w:szCs w:val="28"/>
          <w:u w:val="single"/>
        </w:rPr>
        <w:t>APPROVED ACTIONS</w:t>
      </w:r>
    </w:p>
    <w:p w14:paraId="51A6D43D" w14:textId="3DD77AB0" w:rsidR="00386045" w:rsidRPr="00386045" w:rsidRDefault="00386045" w:rsidP="00386045">
      <w:pPr>
        <w:ind w:left="900"/>
        <w:rPr>
          <w:rFonts w:ascii="Times New Roman" w:hAnsi="Times New Roman" w:cs="Times New Roman"/>
          <w:sz w:val="24"/>
          <w:szCs w:val="24"/>
        </w:rPr>
      </w:pPr>
      <w:r w:rsidRPr="00386045">
        <w:rPr>
          <w:rFonts w:ascii="Times New Roman" w:hAnsi="Times New Roman" w:cs="Times New Roman"/>
          <w:sz w:val="24"/>
          <w:szCs w:val="24"/>
        </w:rPr>
        <w:t>Typed signatures are sufficient for this COS form.</w:t>
      </w:r>
      <w:r w:rsidR="00B66C0F">
        <w:rPr>
          <w:rFonts w:ascii="Times New Roman" w:hAnsi="Times New Roman" w:cs="Times New Roman"/>
          <w:sz w:val="24"/>
          <w:szCs w:val="24"/>
        </w:rPr>
        <w:t xml:space="preserve"> </w:t>
      </w:r>
      <w:r w:rsidR="00B66C0F">
        <w:rPr>
          <w:rFonts w:ascii="Times New Roman" w:hAnsi="Times New Roman" w:cs="Times New Roman"/>
          <w:sz w:val="24"/>
          <w:szCs w:val="24"/>
        </w:rPr>
        <w:t>Do not convert this form to a pdf file.</w:t>
      </w:r>
    </w:p>
    <w:p w14:paraId="36576412" w14:textId="77777777" w:rsidR="00386045" w:rsidRDefault="003860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3865"/>
        <w:gridCol w:w="360"/>
        <w:gridCol w:w="4315"/>
      </w:tblGrid>
      <w:tr w:rsidR="001D7643" w14:paraId="564059D3" w14:textId="77777777" w:rsidTr="00F105BB">
        <w:trPr>
          <w:trHeight w:val="58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907F01" w14:textId="77777777" w:rsidR="001D7643" w:rsidRDefault="001D7643" w:rsidP="00386045">
            <w:pPr>
              <w:rPr>
                <w:rFonts w:ascii="Times New Roman" w:hAnsi="Times New Roman" w:cs="Times New Roman"/>
                <w:b/>
                <w:bCs/>
              </w:rPr>
            </w:pPr>
            <w:r w:rsidRPr="00AD0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ARTMENT OR SCHOOLWIDE </w:t>
            </w:r>
          </w:p>
          <w:p w14:paraId="4565321D" w14:textId="77777777" w:rsidR="001D7643" w:rsidRDefault="001D7643" w:rsidP="00F105BB">
            <w:r w:rsidRPr="00AD07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1D7643" w14:paraId="009762A9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2E4F1" w14:textId="77777777" w:rsidR="001D7643" w:rsidRDefault="001D7643" w:rsidP="00F105BB">
            <w:pPr>
              <w:spacing w:line="276" w:lineRule="auto"/>
            </w:pPr>
            <w:r w:rsidRPr="00AD0772">
              <w:rPr>
                <w:rFonts w:ascii="Times New Roman" w:hAnsi="Times New Roman" w:cs="Times New Roman"/>
                <w:sz w:val="24"/>
                <w:szCs w:val="24"/>
              </w:rPr>
              <w:t xml:space="preserve">Change proposed by: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E3F8" w14:textId="77777777" w:rsidR="001D7643" w:rsidRDefault="001D7643" w:rsidP="00F105BB">
            <w:pPr>
              <w:spacing w:line="276" w:lineRule="auto"/>
            </w:pPr>
          </w:p>
        </w:tc>
      </w:tr>
      <w:tr w:rsidR="001D7643" w14:paraId="0B94E40A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09E66" w14:textId="77777777" w:rsidR="001D7643" w:rsidRDefault="001D7643" w:rsidP="00F105BB">
            <w:pPr>
              <w:spacing w:line="276" w:lineRule="auto"/>
            </w:pPr>
            <w:r w:rsidRPr="00AD0772">
              <w:rPr>
                <w:rFonts w:ascii="Times New Roman" w:hAnsi="Times New Roman" w:cs="Times New Roman"/>
                <w:sz w:val="24"/>
                <w:szCs w:val="24"/>
              </w:rPr>
              <w:t xml:space="preserve">Date approved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980F3" w14:textId="77777777" w:rsidR="001D7643" w:rsidRDefault="001D7643" w:rsidP="00F105BB">
            <w:pPr>
              <w:spacing w:line="276" w:lineRule="auto"/>
            </w:pPr>
          </w:p>
        </w:tc>
      </w:tr>
      <w:tr w:rsidR="001D7643" w14:paraId="414A6075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D0D8D" w14:textId="77777777" w:rsidR="001D7643" w:rsidRDefault="001D7643" w:rsidP="00F105BB">
            <w:pPr>
              <w:spacing w:line="276" w:lineRule="auto"/>
            </w:pPr>
            <w:r w:rsidRPr="00AD0772">
              <w:rPr>
                <w:rFonts w:ascii="Times New Roman" w:hAnsi="Times New Roman" w:cs="Times New Roman"/>
                <w:sz w:val="24"/>
                <w:szCs w:val="24"/>
              </w:rPr>
              <w:t xml:space="preserve">Signature of Chair or Director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DC3B9" w14:textId="77777777" w:rsidR="001D7643" w:rsidRDefault="001D7643" w:rsidP="00F105BB">
            <w:pPr>
              <w:spacing w:line="276" w:lineRule="auto"/>
            </w:pPr>
          </w:p>
        </w:tc>
      </w:tr>
      <w:tr w:rsidR="001D7643" w14:paraId="113693E2" w14:textId="77777777" w:rsidTr="00F105BB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5D633095" w14:textId="77777777" w:rsidR="001D7643" w:rsidRDefault="001D7643" w:rsidP="00F105BB"/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BBA4B" w14:textId="77777777" w:rsidR="001D7643" w:rsidRDefault="001D7643" w:rsidP="00F105BB"/>
        </w:tc>
      </w:tr>
      <w:tr w:rsidR="001D7643" w14:paraId="201D0FCD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40743" w14:textId="77777777" w:rsidR="001D7643" w:rsidRDefault="001D7643" w:rsidP="00F105BB">
            <w:r w:rsidRPr="00DA5D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S OF STUDY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2277E16" w14:textId="77777777" w:rsidR="001D7643" w:rsidRDefault="001D7643" w:rsidP="00F105BB"/>
        </w:tc>
      </w:tr>
      <w:tr w:rsidR="001D7643" w14:paraId="1AA1A017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3DDFA" w14:textId="77777777" w:rsidR="001D7643" w:rsidRDefault="001D7643" w:rsidP="00F105BB">
            <w:pPr>
              <w:spacing w:line="276" w:lineRule="auto"/>
            </w:pPr>
            <w:r w:rsidRPr="00DA5DC9">
              <w:rPr>
                <w:rFonts w:ascii="Times New Roman" w:hAnsi="Times New Roman" w:cs="Times New Roman"/>
                <w:sz w:val="24"/>
                <w:szCs w:val="24"/>
              </w:rPr>
              <w:t xml:space="preserve">Date considered: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783A1" w14:textId="77777777" w:rsidR="001D7643" w:rsidRDefault="001D7643" w:rsidP="00F105BB">
            <w:pPr>
              <w:spacing w:line="276" w:lineRule="auto"/>
            </w:pPr>
          </w:p>
        </w:tc>
      </w:tr>
      <w:tr w:rsidR="001D7643" w14:paraId="56D46A2F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75BB6" w14:textId="77777777" w:rsidR="001D7643" w:rsidRDefault="001D7643" w:rsidP="00F105BB">
            <w:pPr>
              <w:spacing w:line="276" w:lineRule="auto"/>
            </w:pPr>
            <w:r w:rsidRPr="00DA5DC9">
              <w:rPr>
                <w:rFonts w:ascii="Times New Roman" w:hAnsi="Times New Roman" w:cs="Times New Roman"/>
                <w:sz w:val="24"/>
                <w:szCs w:val="24"/>
              </w:rPr>
              <w:t>Action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62849" w14:textId="77777777" w:rsidR="001D7643" w:rsidRDefault="001D7643" w:rsidP="00F105BB">
            <w:pPr>
              <w:spacing w:line="276" w:lineRule="auto"/>
            </w:pPr>
          </w:p>
        </w:tc>
      </w:tr>
      <w:tr w:rsidR="001D7643" w14:paraId="2190C1C5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7C0B" w14:textId="77777777" w:rsidR="001D7643" w:rsidRDefault="001D7643" w:rsidP="00F105BB">
            <w:pPr>
              <w:spacing w:line="276" w:lineRule="auto"/>
            </w:pPr>
            <w:r w:rsidRPr="00DA5DC9">
              <w:rPr>
                <w:rFonts w:ascii="Times New Roman" w:hAnsi="Times New Roman" w:cs="Times New Roman"/>
                <w:sz w:val="24"/>
                <w:szCs w:val="24"/>
              </w:rPr>
              <w:t>Signature of Chair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58C35" w14:textId="77777777" w:rsidR="001D7643" w:rsidRDefault="001D7643" w:rsidP="00F105BB">
            <w:pPr>
              <w:spacing w:line="276" w:lineRule="auto"/>
            </w:pPr>
          </w:p>
        </w:tc>
      </w:tr>
      <w:tr w:rsidR="001D7643" w14:paraId="5DB93125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6676D" w14:textId="77777777" w:rsidR="001D7643" w:rsidRPr="00DA5DC9" w:rsidRDefault="001D7643" w:rsidP="00F105B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dept or program notified: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A97A9" w14:textId="77777777" w:rsidR="001D7643" w:rsidRDefault="001D7643" w:rsidP="00F105BB">
            <w:pPr>
              <w:spacing w:line="276" w:lineRule="auto"/>
            </w:pPr>
          </w:p>
        </w:tc>
      </w:tr>
      <w:tr w:rsidR="001D7643" w14:paraId="0A250829" w14:textId="77777777" w:rsidTr="00F105BB"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F30EF" w14:textId="77777777" w:rsidR="001D7643" w:rsidRDefault="001D7643" w:rsidP="00F105BB"/>
        </w:tc>
      </w:tr>
      <w:tr w:rsidR="001D7643" w14:paraId="49382ED6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6BD5F" w14:textId="77777777" w:rsidR="001D7643" w:rsidRDefault="001D7643" w:rsidP="00F105BB">
            <w:r w:rsidRPr="00925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ACTION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028BD35C" w14:textId="77777777" w:rsidR="001D7643" w:rsidRDefault="001D7643" w:rsidP="00F105BB"/>
        </w:tc>
      </w:tr>
      <w:tr w:rsidR="001D7643" w14:paraId="63DBD4FE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9AD5A" w14:textId="77777777" w:rsidR="001D7643" w:rsidRDefault="001D7643" w:rsidP="00F105BB">
            <w:pPr>
              <w:spacing w:line="276" w:lineRule="auto"/>
            </w:pPr>
            <w:r w:rsidRPr="0092510C">
              <w:rPr>
                <w:rFonts w:ascii="Times New Roman" w:hAnsi="Times New Roman" w:cs="Times New Roman"/>
                <w:sz w:val="24"/>
                <w:szCs w:val="24"/>
              </w:rPr>
              <w:t>Date circulated: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C057F" w14:textId="77777777" w:rsidR="001D7643" w:rsidRDefault="001D7643" w:rsidP="00F105BB">
            <w:pPr>
              <w:spacing w:line="276" w:lineRule="auto"/>
            </w:pPr>
          </w:p>
        </w:tc>
      </w:tr>
      <w:tr w:rsidR="001D7643" w14:paraId="70F5B06D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6F7DB" w14:textId="77777777" w:rsidR="001D7643" w:rsidRDefault="001D7643" w:rsidP="00F105BB">
            <w:pPr>
              <w:spacing w:line="276" w:lineRule="auto"/>
            </w:pPr>
            <w:r w:rsidRPr="0092510C">
              <w:rPr>
                <w:rFonts w:ascii="Times New Roman" w:hAnsi="Times New Roman" w:cs="Times New Roman"/>
                <w:sz w:val="24"/>
                <w:szCs w:val="24"/>
              </w:rPr>
              <w:t xml:space="preserve">Date considered: 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F4F64" w14:textId="77777777" w:rsidR="001D7643" w:rsidRDefault="001D7643" w:rsidP="00F105BB">
            <w:pPr>
              <w:spacing w:line="276" w:lineRule="auto"/>
            </w:pPr>
          </w:p>
        </w:tc>
      </w:tr>
      <w:tr w:rsidR="001D7643" w14:paraId="1F10F574" w14:textId="77777777" w:rsidTr="00F105BB"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E449B" w14:textId="77777777" w:rsidR="001D7643" w:rsidRDefault="001D7643" w:rsidP="00F105BB">
            <w:pPr>
              <w:spacing w:line="276" w:lineRule="auto"/>
            </w:pPr>
            <w:r w:rsidRPr="0092510C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A9D4A" w14:textId="77777777" w:rsidR="001D7643" w:rsidRDefault="001D7643" w:rsidP="00F105BB">
            <w:pPr>
              <w:spacing w:line="276" w:lineRule="auto"/>
            </w:pPr>
          </w:p>
        </w:tc>
      </w:tr>
    </w:tbl>
    <w:p w14:paraId="41EB3A69" w14:textId="77777777" w:rsidR="00455392" w:rsidRPr="006F559B" w:rsidRDefault="00455392">
      <w:pPr>
        <w:rPr>
          <w:rFonts w:ascii="Times New Roman" w:hAnsi="Times New Roman" w:cs="Times New Roman"/>
        </w:rPr>
      </w:pPr>
    </w:p>
    <w:p w14:paraId="31E5E350" w14:textId="77777777" w:rsidR="003A257A" w:rsidRDefault="003A257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95CBC4" w14:textId="77777777" w:rsidR="00524F79" w:rsidRPr="00524F79" w:rsidRDefault="00524F79" w:rsidP="00524F79">
      <w:pPr>
        <w:pStyle w:val="ListParagraph"/>
        <w:rPr>
          <w:sz w:val="24"/>
        </w:rPr>
      </w:pPr>
    </w:p>
    <w:p w14:paraId="1DFBA9D7" w14:textId="045DA04D" w:rsidR="00524F79" w:rsidRPr="00524F79" w:rsidRDefault="00524F79" w:rsidP="00524F79">
      <w:pPr>
        <w:tabs>
          <w:tab w:val="left" w:pos="888"/>
        </w:tabs>
        <w:autoSpaceDE w:val="0"/>
        <w:autoSpaceDN w:val="0"/>
        <w:ind w:right="267"/>
        <w:rPr>
          <w:sz w:val="24"/>
        </w:rPr>
      </w:pPr>
      <w:r>
        <w:rPr>
          <w:rFonts w:ascii="Times New Roman" w:eastAsia="Times New Roman" w:hAnsi="Times New Roman" w:cs="Times New Roman"/>
          <w:noProof/>
          <w:position w:val="-30"/>
          <w:sz w:val="20"/>
          <w:szCs w:val="20"/>
        </w:rPr>
        <mc:AlternateContent>
          <mc:Choice Requires="wpg">
            <w:drawing>
              <wp:inline distT="0" distB="0" distL="0" distR="0" wp14:anchorId="16DB5150" wp14:editId="76CB2B66">
                <wp:extent cx="6400800" cy="997585"/>
                <wp:effectExtent l="0" t="1905" r="0" b="63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97585"/>
                          <a:chOff x="0" y="0"/>
                          <a:chExt cx="10080" cy="157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80" cy="1571"/>
                            <a:chOff x="0" y="0"/>
                            <a:chExt cx="10080" cy="1571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80" cy="1571"/>
                            </a:xfrm>
                            <a:custGeom>
                              <a:avLst/>
                              <a:gdLst>
                                <a:gd name="T0" fmla="*/ 0 w 10080"/>
                                <a:gd name="T1" fmla="*/ 1571 h 1571"/>
                                <a:gd name="T2" fmla="*/ 10080 w 10080"/>
                                <a:gd name="T3" fmla="*/ 1571 h 1571"/>
                                <a:gd name="T4" fmla="*/ 10080 w 10080"/>
                                <a:gd name="T5" fmla="*/ 0 h 1571"/>
                                <a:gd name="T6" fmla="*/ 0 w 10080"/>
                                <a:gd name="T7" fmla="*/ 0 h 1571"/>
                                <a:gd name="T8" fmla="*/ 0 w 10080"/>
                                <a:gd name="T9" fmla="*/ 1571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80" h="1571">
                                  <a:moveTo>
                                    <a:pt x="0" y="1571"/>
                                  </a:moveTo>
                                  <a:lnTo>
                                    <a:pt x="10080" y="1571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80" cy="1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0AD6E" w14:textId="77777777" w:rsidR="00524F79" w:rsidRDefault="00524F79" w:rsidP="00524F79">
                                <w:pPr>
                                  <w:spacing w:before="3"/>
                                  <w:rPr>
                                    <w:rFonts w:ascii="Times New Roman" w:eastAsia="Times New Roman" w:hAnsi="Times New Roman" w:cs="Times New Roman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5D3A4188" w14:textId="77777777" w:rsidR="00524F79" w:rsidRDefault="00524F79" w:rsidP="00524F7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Advancing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xce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nc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uity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in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spacing w:val="1"/>
                                    <w:w w:val="99"/>
                                    <w:sz w:val="28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i/>
                                    <w:color w:val="FFFFFF"/>
                                    <w:w w:val="99"/>
                                    <w:sz w:val="28"/>
                                  </w:rPr>
                                  <w:t>ucation</w:t>
                                </w:r>
                              </w:p>
                              <w:p w14:paraId="1EF0DFD1" w14:textId="77777777" w:rsidR="00524F79" w:rsidRDefault="00524F79" w:rsidP="00524F79">
                                <w:pPr>
                                  <w:spacing w:before="5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9C70D80" w14:textId="77777777" w:rsidR="00524F79" w:rsidRDefault="00524F79" w:rsidP="00524F79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color w:val="FFFFFF"/>
                                    <w:w w:val="99"/>
                                    <w:sz w:val="28"/>
                                  </w:rPr>
                                  <w:t>gse.rutgers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DB5150" id="Group 2" o:spid="_x0000_s1026" style="width:7in;height:78.55pt;mso-position-horizontal-relative:char;mso-position-vertical-relative:line" coordsize="10080,1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">
                <v:group id="Group 3" o:spid="_x0000_s1027" style="position:absolute;width:10080;height:1571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Freeform 5" o:spid="_x0000_s1028" style="position:absolute;width:10080;height:1571;visibility:visible;mso-wrap-style:square;v-text-anchor:top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" path="m,1571r10080,l10080,,,,,1571xe" fillcolor="#bf2727" stroked="f">
                    <v:path arrowok="t" o:connecttype="custom" o:connectlocs="0,1571;10080,1571;10080,0;0,0;0,157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10080;height:1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" filled="f" stroked="f">
                    <v:textbox inset="0,0,0,0">
                      <w:txbxContent>
                        <w:p w14:paraId="65F0AD6E" w14:textId="77777777" w:rsidR="00524F79" w:rsidRDefault="00524F79" w:rsidP="00524F79">
                          <w:pPr>
                            <w:spacing w:before="3"/>
                            <w:rPr>
                              <w:rFonts w:ascii="Times New Roman" w:eastAsia="Times New Roman" w:hAnsi="Times New Roman" w:cs="Times New Roman"/>
                              <w:sz w:val="34"/>
                              <w:szCs w:val="34"/>
                            </w:rPr>
                          </w:pPr>
                        </w:p>
                        <w:p w14:paraId="5D3A4188" w14:textId="77777777" w:rsidR="00524F79" w:rsidRDefault="00524F79" w:rsidP="00524F7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Advancing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xce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nc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q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uity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spacing w:val="1"/>
                              <w:w w:val="99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color w:val="FFFFFF"/>
                              <w:w w:val="99"/>
                              <w:sz w:val="28"/>
                            </w:rPr>
                            <w:t>ucation</w:t>
                          </w:r>
                        </w:p>
                        <w:p w14:paraId="1EF0DFD1" w14:textId="77777777" w:rsidR="00524F79" w:rsidRDefault="00524F79" w:rsidP="00524F79">
                          <w:pPr>
                            <w:spacing w:before="5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C70D80" w14:textId="77777777" w:rsidR="00524F79" w:rsidRDefault="00524F79" w:rsidP="00524F79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color w:val="FFFFFF"/>
                              <w:w w:val="99"/>
                              <w:sz w:val="28"/>
                            </w:rPr>
                            <w:t>gse.rutgers.ed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524F79" w:rsidRPr="00524F79" w:rsidSect="00524F79">
      <w:headerReference w:type="even" r:id="rId8"/>
      <w:footerReference w:type="even" r:id="rId9"/>
      <w:headerReference w:type="first" r:id="rId10"/>
      <w:pgSz w:w="12240" w:h="15840"/>
      <w:pgMar w:top="864" w:right="1008" w:bottom="864" w:left="1008" w:header="576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8A77" w14:textId="77777777" w:rsidR="00E21F35" w:rsidRDefault="00E21F35">
      <w:r>
        <w:separator/>
      </w:r>
    </w:p>
  </w:endnote>
  <w:endnote w:type="continuationSeparator" w:id="0">
    <w:p w14:paraId="6C515318" w14:textId="77777777" w:rsidR="00E21F35" w:rsidRDefault="00E2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7F4" w14:textId="1697C9D6" w:rsidR="001B2DB9" w:rsidRDefault="001B2DB9">
    <w:pPr>
      <w:pStyle w:val="Footer"/>
    </w:pPr>
    <w:r>
      <w:rPr>
        <w:rFonts w:ascii="Times New Roman" w:eastAsia="Times New Roman" w:hAnsi="Times New Roman" w:cs="Times New Roman"/>
        <w:noProof/>
        <w:position w:val="-30"/>
        <w:sz w:val="20"/>
        <w:szCs w:val="20"/>
      </w:rPr>
      <mc:AlternateContent>
        <mc:Choice Requires="wpg">
          <w:drawing>
            <wp:inline distT="0" distB="0" distL="0" distR="0" wp14:anchorId="5826D621" wp14:editId="64F1A373">
              <wp:extent cx="6400800" cy="997585"/>
              <wp:effectExtent l="0" t="1905" r="0" b="635"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0" cy="997585"/>
                        <a:chOff x="0" y="0"/>
                        <a:chExt cx="10080" cy="1571"/>
                      </a:xfrm>
                    </wpg:grpSpPr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0" cy="1571"/>
                          <a:chOff x="0" y="0"/>
                          <a:chExt cx="10080" cy="1571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80" cy="1571"/>
                          </a:xfrm>
                          <a:custGeom>
                            <a:avLst/>
                            <a:gdLst>
                              <a:gd name="T0" fmla="*/ 0 w 10080"/>
                              <a:gd name="T1" fmla="*/ 1571 h 1571"/>
                              <a:gd name="T2" fmla="*/ 10080 w 10080"/>
                              <a:gd name="T3" fmla="*/ 1571 h 1571"/>
                              <a:gd name="T4" fmla="*/ 10080 w 10080"/>
                              <a:gd name="T5" fmla="*/ 0 h 1571"/>
                              <a:gd name="T6" fmla="*/ 0 w 10080"/>
                              <a:gd name="T7" fmla="*/ 0 h 1571"/>
                              <a:gd name="T8" fmla="*/ 0 w 10080"/>
                              <a:gd name="T9" fmla="*/ 1571 h 15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80" h="1571">
                                <a:moveTo>
                                  <a:pt x="0" y="1571"/>
                                </a:moveTo>
                                <a:lnTo>
                                  <a:pt x="10080" y="1571"/>
                                </a:lnTo>
                                <a:lnTo>
                                  <a:pt x="10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E2C41" w14:textId="77777777" w:rsidR="001B2DB9" w:rsidRDefault="001B2DB9" w:rsidP="001B2DB9">
                              <w:pPr>
                                <w:spacing w:before="3"/>
                                <w:rPr>
                                  <w:rFonts w:ascii="Times New Roman" w:eastAsia="Times New Roman" w:hAnsi="Times New Roman" w:cs="Times New Roman"/>
                                  <w:sz w:val="34"/>
                                  <w:szCs w:val="34"/>
                                </w:rPr>
                              </w:pPr>
                            </w:p>
                            <w:p w14:paraId="5CF48E0E" w14:textId="77777777" w:rsidR="001B2DB9" w:rsidRDefault="001B2DB9" w:rsidP="001B2DB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Advancing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Excel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nc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and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uity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spacing w:val="1"/>
                                  <w:w w:val="99"/>
                                  <w:sz w:val="28"/>
                                </w:rPr>
                                <w:t>d</w:t>
                              </w:r>
                              <w:r>
                                <w:rPr>
                                  <w:rFonts w:ascii="Times New Roman"/>
                                  <w:b/>
                                  <w:i/>
                                  <w:color w:val="FFFFFF"/>
                                  <w:w w:val="99"/>
                                  <w:sz w:val="28"/>
                                </w:rPr>
                                <w:t>ucation</w:t>
                              </w:r>
                            </w:p>
                            <w:p w14:paraId="2CFAA420" w14:textId="77777777" w:rsidR="001B2DB9" w:rsidRDefault="001B2DB9" w:rsidP="001B2DB9">
                              <w:pPr>
                                <w:spacing w:before="5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26772ED3" w14:textId="77777777" w:rsidR="001B2DB9" w:rsidRDefault="001B2DB9" w:rsidP="001B2DB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FFFFFF"/>
                                  <w:w w:val="99"/>
                                  <w:sz w:val="28"/>
                                </w:rPr>
                                <w:t>gse.rutgers.e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826D621" id="_x0000_s1031" style="width:7in;height:78.55pt;mso-position-horizontal-relative:char;mso-position-vertical-relative:line" coordsize="10080,1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">
              <v:group id="Group 3" o:spid="_x0000_s1032" style="position:absolute;width:10080;height:1571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<v:shape id="Freeform 9" o:spid="_x0000_s1033" style="position:absolute;width:10080;height:1571;visibility:visible;mso-wrap-style:square;v-text-anchor:top" coordsize="10080,1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" path="m,1571r10080,l10080,,,,,1571xe" fillcolor="#bf2727" stroked="f">
                  <v:path arrowok="t" o:connecttype="custom" o:connectlocs="0,1571;10080,1571;10080,0;0,0;0,1571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4" type="#_x0000_t202" style="position:absolute;width:10080;height:1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27FE2C41" w14:textId="77777777" w:rsidR="001B2DB9" w:rsidRDefault="001B2DB9" w:rsidP="001B2DB9">
                        <w:pPr>
                          <w:spacing w:before="3"/>
                          <w:rPr>
                            <w:rFonts w:ascii="Times New Roman" w:eastAsia="Times New Roman" w:hAnsi="Times New Roman" w:cs="Times New Roman"/>
                            <w:sz w:val="34"/>
                            <w:szCs w:val="34"/>
                          </w:rPr>
                        </w:pPr>
                      </w:p>
                      <w:p w14:paraId="5CF48E0E" w14:textId="77777777" w:rsidR="001B2DB9" w:rsidRDefault="001B2DB9" w:rsidP="001B2DB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Advancing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Excel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1"/>
                            <w:w w:val="99"/>
                            <w:sz w:val="28"/>
                          </w:rPr>
                          <w:t>l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nc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and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1"/>
                            <w:w w:val="99"/>
                            <w:sz w:val="28"/>
                          </w:rPr>
                          <w:t>q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uity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in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E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spacing w:val="1"/>
                            <w:w w:val="99"/>
                            <w:sz w:val="28"/>
                          </w:rPr>
                          <w:t>d</w:t>
                        </w:r>
                        <w:r>
                          <w:rPr>
                            <w:rFonts w:ascii="Times New Roman"/>
                            <w:b/>
                            <w:i/>
                            <w:color w:val="FFFFFF"/>
                            <w:w w:val="99"/>
                            <w:sz w:val="28"/>
                          </w:rPr>
                          <w:t>ucation</w:t>
                        </w:r>
                      </w:p>
                      <w:p w14:paraId="2CFAA420" w14:textId="77777777" w:rsidR="001B2DB9" w:rsidRDefault="001B2DB9" w:rsidP="001B2DB9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26772ED3" w14:textId="77777777" w:rsidR="001B2DB9" w:rsidRDefault="001B2DB9" w:rsidP="001B2DB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FFFFFF"/>
                            <w:w w:val="99"/>
                            <w:sz w:val="28"/>
                          </w:rPr>
                          <w:t>gse.rutgers.edu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74CD" w14:textId="77777777" w:rsidR="00E21F35" w:rsidRDefault="00E21F35">
      <w:r>
        <w:separator/>
      </w:r>
    </w:p>
  </w:footnote>
  <w:footnote w:type="continuationSeparator" w:id="0">
    <w:p w14:paraId="4700EFF3" w14:textId="77777777" w:rsidR="00E21F35" w:rsidRDefault="00E21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87B2" w14:textId="5F5C27DC" w:rsidR="00FC143F" w:rsidRDefault="00A4162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232" behindDoc="1" locked="0" layoutInCell="1" allowOverlap="1" wp14:anchorId="6CF1311D" wp14:editId="412263D1">
              <wp:simplePos x="0" y="0"/>
              <wp:positionH relativeFrom="page">
                <wp:posOffset>627380</wp:posOffset>
              </wp:positionH>
              <wp:positionV relativeFrom="page">
                <wp:posOffset>826135</wp:posOffset>
              </wp:positionV>
              <wp:extent cx="1198245" cy="153035"/>
              <wp:effectExtent l="0" t="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2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F4F71" w14:textId="654728EF" w:rsidR="00FC143F" w:rsidRDefault="00FC143F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131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9.4pt;margin-top:65.05pt;width:94.35pt;height:12.05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" filled="f" stroked="f">
              <v:textbox inset="0,0,0,0">
                <w:txbxContent>
                  <w:p w14:paraId="6C2F4F71" w14:textId="654728EF" w:rsidR="00FC143F" w:rsidRDefault="00FC143F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804C" w14:textId="065845BE" w:rsidR="00524F79" w:rsidRDefault="00524F79">
    <w:pPr>
      <w:pStyle w:val="Header"/>
    </w:pPr>
    <w:r>
      <w:rPr>
        <w:rFonts w:ascii="Times New Roman" w:eastAsia="Times New Roman" w:hAnsi="Times New Roman" w:cs="Times New Roman"/>
        <w:noProof/>
        <w:position w:val="-36"/>
        <w:sz w:val="20"/>
        <w:szCs w:val="20"/>
      </w:rPr>
      <mc:AlternateContent>
        <mc:Choice Requires="wpg">
          <w:drawing>
            <wp:inline distT="0" distB="0" distL="0" distR="0" wp14:anchorId="03782E98" wp14:editId="34A022E9">
              <wp:extent cx="6404610" cy="1161415"/>
              <wp:effectExtent l="0" t="3810" r="0" b="0"/>
              <wp:docPr id="188" name="Group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4610" cy="1161415"/>
                        <a:chOff x="0" y="0"/>
                        <a:chExt cx="10086" cy="1829"/>
                      </a:xfrm>
                    </wpg:grpSpPr>
                    <pic:pic xmlns:pic="http://schemas.openxmlformats.org/drawingml/2006/picture">
                      <pic:nvPicPr>
                        <pic:cNvPr id="189" name="Picture 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0" name="Picture 1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1" name="Picture 1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6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" name="Picture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0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3" name="Picture 1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4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4" name="Picture 1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7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5" name="Picture 1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91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6" name="Picture 1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4" y="0"/>
                          <a:ext cx="1152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7" name="Picture 1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78" y="0"/>
                          <a:ext cx="1008" cy="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A1CFF88" id="Group 187" o:spid="_x0000_s1026" style="width:504.3pt;height:91.45pt;mso-position-horizontal-relative:char;mso-position-vertical-relative:line" coordsize="10086,182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6" o:spid="_x0000_s1027" type="#_x0000_t75" style="position:absolute;width:1075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">
                <v:imagedata r:id="rId10" o:title=""/>
              </v:shape>
              <v:shape id="Picture 195" o:spid="_x0000_s1028" type="#_x0000_t75" style="position:absolute;left:1073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">
                <v:imagedata r:id="rId11" o:title=""/>
              </v:shape>
              <v:shape id="Picture 194" o:spid="_x0000_s1029" type="#_x0000_t75" style="position:absolute;left:2216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">
                <v:imagedata r:id="rId12" o:title=""/>
              </v:shape>
              <v:shape id="Picture 193" o:spid="_x0000_s1030" type="#_x0000_t75" style="position:absolute;left:3360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">
                <v:imagedata r:id="rId13" o:title=""/>
              </v:shape>
              <v:shape id="Picture 192" o:spid="_x0000_s1031" type="#_x0000_t75" style="position:absolute;left:4504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">
                <v:imagedata r:id="rId14" o:title=""/>
              </v:shape>
              <v:shape id="Picture 191" o:spid="_x0000_s1032" type="#_x0000_t75" style="position:absolute;left:5647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">
                <v:imagedata r:id="rId15" o:title=""/>
              </v:shape>
              <v:shape id="Picture 190" o:spid="_x0000_s1033" type="#_x0000_t75" style="position:absolute;left:6791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">
                <v:imagedata r:id="rId16" o:title=""/>
              </v:shape>
              <v:shape id="Picture 189" o:spid="_x0000_s1034" type="#_x0000_t75" style="position:absolute;left:7934;width:1152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">
                <v:imagedata r:id="rId17" o:title=""/>
              </v:shape>
              <v:shape id="Picture 188" o:spid="_x0000_s1035" type="#_x0000_t75" style="position:absolute;left:9078;width:1008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">
                <v:imagedata r:id="rId1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5C88"/>
    <w:multiLevelType w:val="hybridMultilevel"/>
    <w:tmpl w:val="2AAA0804"/>
    <w:lvl w:ilvl="0" w:tplc="F17CC28A">
      <w:start w:val="1"/>
      <w:numFmt w:val="bullet"/>
      <w:lvlText w:val=""/>
      <w:lvlJc w:val="left"/>
      <w:pPr>
        <w:ind w:left="828" w:hanging="360"/>
      </w:pPr>
      <w:rPr>
        <w:rFonts w:ascii="Symbol" w:eastAsia="Symbol" w:hAnsi="Symbol" w:hint="default"/>
        <w:w w:val="100"/>
      </w:rPr>
    </w:lvl>
    <w:lvl w:ilvl="1" w:tplc="D826ADE0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2" w:tplc="E98075E8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DEF87B30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4" w:tplc="7408CEA0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5E8206AE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A18CE9CE">
      <w:start w:val="1"/>
      <w:numFmt w:val="bullet"/>
      <w:lvlText w:val="•"/>
      <w:lvlJc w:val="left"/>
      <w:pPr>
        <w:ind w:left="6472" w:hanging="360"/>
      </w:pPr>
      <w:rPr>
        <w:rFonts w:hint="default"/>
      </w:rPr>
    </w:lvl>
    <w:lvl w:ilvl="7" w:tplc="09685040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0C661530">
      <w:start w:val="1"/>
      <w:numFmt w:val="bullet"/>
      <w:lvlText w:val="•"/>
      <w:lvlJc w:val="left"/>
      <w:pPr>
        <w:ind w:left="8356" w:hanging="360"/>
      </w:pPr>
      <w:rPr>
        <w:rFonts w:hint="default"/>
      </w:rPr>
    </w:lvl>
  </w:abstractNum>
  <w:abstractNum w:abstractNumId="1" w15:restartNumberingAfterBreak="0">
    <w:nsid w:val="0BB67545"/>
    <w:multiLevelType w:val="hybridMultilevel"/>
    <w:tmpl w:val="B3B263FA"/>
    <w:lvl w:ilvl="0" w:tplc="37E0F1EA">
      <w:start w:val="1"/>
      <w:numFmt w:val="upperLetter"/>
      <w:lvlText w:val="%1."/>
      <w:lvlJc w:val="left"/>
      <w:pPr>
        <w:ind w:left="114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9A57B76"/>
    <w:multiLevelType w:val="hybridMultilevel"/>
    <w:tmpl w:val="B1EC5D6E"/>
    <w:lvl w:ilvl="0" w:tplc="1E005C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9548E"/>
    <w:multiLevelType w:val="hybridMultilevel"/>
    <w:tmpl w:val="0E00644C"/>
    <w:lvl w:ilvl="0" w:tplc="3FFAAB22">
      <w:start w:val="1"/>
      <w:numFmt w:val="upperRoman"/>
      <w:lvlText w:val="%1."/>
      <w:lvlJc w:val="left"/>
      <w:pPr>
        <w:ind w:left="381" w:hanging="274"/>
      </w:pPr>
      <w:rPr>
        <w:rFonts w:hint="default"/>
        <w:u w:val="thick" w:color="000000"/>
      </w:rPr>
    </w:lvl>
    <w:lvl w:ilvl="1" w:tplc="B21C6C8A">
      <w:start w:val="1"/>
      <w:numFmt w:val="upperLetter"/>
      <w:lvlText w:val="%2."/>
      <w:lvlJc w:val="left"/>
      <w:pPr>
        <w:ind w:left="2268" w:hanging="360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6612616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D53C200C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4" w:tplc="C8ACF52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952669F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D4823FB8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7" w:tplc="F16C4080">
      <w:start w:val="1"/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C75CAA44">
      <w:start w:val="1"/>
      <w:numFmt w:val="bullet"/>
      <w:lvlText w:val="•"/>
      <w:lvlJc w:val="left"/>
      <w:pPr>
        <w:ind w:left="7780" w:hanging="360"/>
      </w:pPr>
      <w:rPr>
        <w:rFonts w:hint="default"/>
      </w:rPr>
    </w:lvl>
  </w:abstractNum>
  <w:abstractNum w:abstractNumId="4" w15:restartNumberingAfterBreak="0">
    <w:nsid w:val="21253330"/>
    <w:multiLevelType w:val="hybridMultilevel"/>
    <w:tmpl w:val="A4C220AA"/>
    <w:lvl w:ilvl="0" w:tplc="CC88F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07CA6"/>
    <w:multiLevelType w:val="hybridMultilevel"/>
    <w:tmpl w:val="5B88EC0C"/>
    <w:lvl w:ilvl="0" w:tplc="49C8D2C0">
      <w:start w:val="1"/>
      <w:numFmt w:val="upperRoman"/>
      <w:lvlText w:val="%1."/>
      <w:lvlJc w:val="left"/>
      <w:pPr>
        <w:ind w:left="38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F5CB75E">
      <w:start w:val="1"/>
      <w:numFmt w:val="upperLetter"/>
      <w:lvlText w:val="%2."/>
      <w:lvlJc w:val="left"/>
      <w:pPr>
        <w:ind w:left="888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2152922E">
      <w:numFmt w:val="bullet"/>
      <w:lvlText w:val="●"/>
      <w:lvlJc w:val="left"/>
      <w:pPr>
        <w:ind w:left="1248" w:hanging="27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 w:tplc="5F0822EE">
      <w:numFmt w:val="bullet"/>
      <w:lvlText w:val="•"/>
      <w:lvlJc w:val="left"/>
      <w:pPr>
        <w:ind w:left="2417" w:hanging="270"/>
      </w:pPr>
      <w:rPr>
        <w:rFonts w:hint="default"/>
      </w:rPr>
    </w:lvl>
    <w:lvl w:ilvl="4" w:tplc="6B4A8D60">
      <w:numFmt w:val="bullet"/>
      <w:lvlText w:val="•"/>
      <w:lvlJc w:val="left"/>
      <w:pPr>
        <w:ind w:left="3595" w:hanging="270"/>
      </w:pPr>
      <w:rPr>
        <w:rFonts w:hint="default"/>
      </w:rPr>
    </w:lvl>
    <w:lvl w:ilvl="5" w:tplc="46220892">
      <w:numFmt w:val="bullet"/>
      <w:lvlText w:val="•"/>
      <w:lvlJc w:val="left"/>
      <w:pPr>
        <w:ind w:left="4772" w:hanging="270"/>
      </w:pPr>
      <w:rPr>
        <w:rFonts w:hint="default"/>
      </w:rPr>
    </w:lvl>
    <w:lvl w:ilvl="6" w:tplc="33165B52">
      <w:numFmt w:val="bullet"/>
      <w:lvlText w:val="•"/>
      <w:lvlJc w:val="left"/>
      <w:pPr>
        <w:ind w:left="5950" w:hanging="270"/>
      </w:pPr>
      <w:rPr>
        <w:rFonts w:hint="default"/>
      </w:rPr>
    </w:lvl>
    <w:lvl w:ilvl="7" w:tplc="EE6AE402">
      <w:numFmt w:val="bullet"/>
      <w:lvlText w:val="•"/>
      <w:lvlJc w:val="left"/>
      <w:pPr>
        <w:ind w:left="7127" w:hanging="270"/>
      </w:pPr>
      <w:rPr>
        <w:rFonts w:hint="default"/>
      </w:rPr>
    </w:lvl>
    <w:lvl w:ilvl="8" w:tplc="BC3E1792">
      <w:numFmt w:val="bullet"/>
      <w:lvlText w:val="•"/>
      <w:lvlJc w:val="left"/>
      <w:pPr>
        <w:ind w:left="8305" w:hanging="270"/>
      </w:pPr>
      <w:rPr>
        <w:rFonts w:hint="default"/>
      </w:rPr>
    </w:lvl>
  </w:abstractNum>
  <w:abstractNum w:abstractNumId="6" w15:restartNumberingAfterBreak="0">
    <w:nsid w:val="25DC30E0"/>
    <w:multiLevelType w:val="hybridMultilevel"/>
    <w:tmpl w:val="5BB6C74A"/>
    <w:lvl w:ilvl="0" w:tplc="FFFFFFFF">
      <w:start w:val="3"/>
      <w:numFmt w:val="upperRoman"/>
      <w:lvlText w:val="%1."/>
      <w:lvlJc w:val="left"/>
      <w:pPr>
        <w:ind w:left="829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ind w:left="1189" w:hanging="360"/>
      </w:pPr>
      <w:rPr>
        <w:rFonts w:hint="default"/>
        <w:b/>
        <w:i w:val="0"/>
        <w:spacing w:val="-1"/>
        <w:w w:val="10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1909" w:hanging="180"/>
      </w:pPr>
    </w:lvl>
    <w:lvl w:ilvl="3" w:tplc="FFFFFFFF" w:tentative="1">
      <w:start w:val="1"/>
      <w:numFmt w:val="decimal"/>
      <w:lvlText w:val="%4."/>
      <w:lvlJc w:val="left"/>
      <w:pPr>
        <w:ind w:left="2629" w:hanging="360"/>
      </w:pPr>
    </w:lvl>
    <w:lvl w:ilvl="4" w:tplc="FFFFFFFF" w:tentative="1">
      <w:start w:val="1"/>
      <w:numFmt w:val="lowerLetter"/>
      <w:lvlText w:val="%5."/>
      <w:lvlJc w:val="left"/>
      <w:pPr>
        <w:ind w:left="3349" w:hanging="360"/>
      </w:pPr>
    </w:lvl>
    <w:lvl w:ilvl="5" w:tplc="FFFFFFFF" w:tentative="1">
      <w:start w:val="1"/>
      <w:numFmt w:val="lowerRoman"/>
      <w:lvlText w:val="%6."/>
      <w:lvlJc w:val="right"/>
      <w:pPr>
        <w:ind w:left="4069" w:hanging="180"/>
      </w:pPr>
    </w:lvl>
    <w:lvl w:ilvl="6" w:tplc="FFFFFFFF" w:tentative="1">
      <w:start w:val="1"/>
      <w:numFmt w:val="decimal"/>
      <w:lvlText w:val="%7."/>
      <w:lvlJc w:val="left"/>
      <w:pPr>
        <w:ind w:left="4789" w:hanging="360"/>
      </w:pPr>
    </w:lvl>
    <w:lvl w:ilvl="7" w:tplc="FFFFFFFF" w:tentative="1">
      <w:start w:val="1"/>
      <w:numFmt w:val="lowerLetter"/>
      <w:lvlText w:val="%8."/>
      <w:lvlJc w:val="left"/>
      <w:pPr>
        <w:ind w:left="5509" w:hanging="360"/>
      </w:pPr>
    </w:lvl>
    <w:lvl w:ilvl="8" w:tplc="FFFFFFFF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7" w15:restartNumberingAfterBreak="0">
    <w:nsid w:val="3DB5796B"/>
    <w:multiLevelType w:val="hybridMultilevel"/>
    <w:tmpl w:val="6DC20D24"/>
    <w:lvl w:ilvl="0" w:tplc="09C4E85C">
      <w:start w:val="2"/>
      <w:numFmt w:val="upperRoman"/>
      <w:lvlText w:val="%1."/>
      <w:lvlJc w:val="right"/>
      <w:pPr>
        <w:ind w:left="900" w:hanging="180"/>
      </w:pPr>
      <w:rPr>
        <w:rFonts w:hint="default"/>
      </w:rPr>
    </w:lvl>
    <w:lvl w:ilvl="1" w:tplc="BF5CB75E">
      <w:start w:val="1"/>
      <w:numFmt w:val="upp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CB3FD7"/>
    <w:multiLevelType w:val="hybridMultilevel"/>
    <w:tmpl w:val="D12C31E2"/>
    <w:lvl w:ilvl="0" w:tplc="0E88F8F0">
      <w:start w:val="1"/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706A74E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2" w:tplc="E1924968">
      <w:start w:val="1"/>
      <w:numFmt w:val="bullet"/>
      <w:lvlText w:val="•"/>
      <w:lvlJc w:val="left"/>
      <w:pPr>
        <w:ind w:left="2776" w:hanging="360"/>
      </w:pPr>
      <w:rPr>
        <w:rFonts w:hint="default"/>
      </w:rPr>
    </w:lvl>
    <w:lvl w:ilvl="3" w:tplc="691E1D60">
      <w:start w:val="1"/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4CEA1F96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14BE3172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56DEE484">
      <w:start w:val="1"/>
      <w:numFmt w:val="bullet"/>
      <w:lvlText w:val="•"/>
      <w:lvlJc w:val="left"/>
      <w:pPr>
        <w:ind w:left="6688" w:hanging="360"/>
      </w:pPr>
      <w:rPr>
        <w:rFonts w:hint="default"/>
      </w:rPr>
    </w:lvl>
    <w:lvl w:ilvl="7" w:tplc="2EDADA62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  <w:lvl w:ilvl="8" w:tplc="762E6196">
      <w:start w:val="1"/>
      <w:numFmt w:val="bullet"/>
      <w:lvlText w:val="•"/>
      <w:lvlJc w:val="left"/>
      <w:pPr>
        <w:ind w:left="8644" w:hanging="360"/>
      </w:pPr>
      <w:rPr>
        <w:rFonts w:hint="default"/>
      </w:rPr>
    </w:lvl>
  </w:abstractNum>
  <w:abstractNum w:abstractNumId="9" w15:restartNumberingAfterBreak="0">
    <w:nsid w:val="540D3C54"/>
    <w:multiLevelType w:val="hybridMultilevel"/>
    <w:tmpl w:val="4D04043A"/>
    <w:lvl w:ilvl="0" w:tplc="BF5CB75E">
      <w:start w:val="1"/>
      <w:numFmt w:val="upperLetter"/>
      <w:lvlText w:val="%1."/>
      <w:lvlJc w:val="left"/>
      <w:pPr>
        <w:ind w:left="888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F2239"/>
    <w:multiLevelType w:val="hybridMultilevel"/>
    <w:tmpl w:val="9A3EAE6A"/>
    <w:lvl w:ilvl="0" w:tplc="10ACFCBE">
      <w:start w:val="3"/>
      <w:numFmt w:val="upperRoman"/>
      <w:lvlText w:val="%1."/>
      <w:lvlJc w:val="left"/>
      <w:pPr>
        <w:ind w:left="829" w:hanging="720"/>
      </w:pPr>
      <w:rPr>
        <w:rFonts w:hint="default"/>
        <w:b/>
      </w:rPr>
    </w:lvl>
    <w:lvl w:ilvl="1" w:tplc="5C1AE442">
      <w:start w:val="1"/>
      <w:numFmt w:val="decimal"/>
      <w:lvlText w:val="%2."/>
      <w:lvlJc w:val="left"/>
      <w:pPr>
        <w:ind w:left="1189" w:hanging="360"/>
      </w:pPr>
      <w:rPr>
        <w:rFonts w:hint="default"/>
        <w:b/>
        <w:i w:val="0"/>
        <w:spacing w:val="-1"/>
        <w:w w:val="1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 w15:restartNumberingAfterBreak="0">
    <w:nsid w:val="61D21029"/>
    <w:multiLevelType w:val="hybridMultilevel"/>
    <w:tmpl w:val="949EF932"/>
    <w:lvl w:ilvl="0" w:tplc="336E5D52">
      <w:start w:val="3"/>
      <w:numFmt w:val="upperLetter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46C5F83"/>
    <w:multiLevelType w:val="hybridMultilevel"/>
    <w:tmpl w:val="C3787F08"/>
    <w:lvl w:ilvl="0" w:tplc="5C1AE442">
      <w:start w:val="1"/>
      <w:numFmt w:val="decimal"/>
      <w:lvlText w:val="%1."/>
      <w:lvlJc w:val="left"/>
      <w:pPr>
        <w:ind w:left="888" w:hanging="360"/>
      </w:pPr>
      <w:rPr>
        <w:rFonts w:hint="default"/>
        <w:b/>
        <w:i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08DB"/>
    <w:multiLevelType w:val="hybridMultilevel"/>
    <w:tmpl w:val="25082F4C"/>
    <w:lvl w:ilvl="0" w:tplc="DEC6E1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123590">
    <w:abstractNumId w:val="8"/>
  </w:num>
  <w:num w:numId="2" w16cid:durableId="44178918">
    <w:abstractNumId w:val="0"/>
  </w:num>
  <w:num w:numId="3" w16cid:durableId="1926574758">
    <w:abstractNumId w:val="3"/>
  </w:num>
  <w:num w:numId="4" w16cid:durableId="1042826205">
    <w:abstractNumId w:val="5"/>
  </w:num>
  <w:num w:numId="5" w16cid:durableId="953711698">
    <w:abstractNumId w:val="9"/>
  </w:num>
  <w:num w:numId="6" w16cid:durableId="1068042475">
    <w:abstractNumId w:val="12"/>
  </w:num>
  <w:num w:numId="7" w16cid:durableId="625240159">
    <w:abstractNumId w:val="7"/>
  </w:num>
  <w:num w:numId="8" w16cid:durableId="299263961">
    <w:abstractNumId w:val="4"/>
  </w:num>
  <w:num w:numId="9" w16cid:durableId="737748025">
    <w:abstractNumId w:val="2"/>
  </w:num>
  <w:num w:numId="10" w16cid:durableId="1183668277">
    <w:abstractNumId w:val="11"/>
  </w:num>
  <w:num w:numId="11" w16cid:durableId="1678187784">
    <w:abstractNumId w:val="10"/>
  </w:num>
  <w:num w:numId="12" w16cid:durableId="1578124136">
    <w:abstractNumId w:val="1"/>
  </w:num>
  <w:num w:numId="13" w16cid:durableId="1946300689">
    <w:abstractNumId w:val="6"/>
  </w:num>
  <w:num w:numId="14" w16cid:durableId="954749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3F"/>
    <w:rsid w:val="000237E2"/>
    <w:rsid w:val="00072F48"/>
    <w:rsid w:val="0007590F"/>
    <w:rsid w:val="00083DC3"/>
    <w:rsid w:val="000A1803"/>
    <w:rsid w:val="000A1F58"/>
    <w:rsid w:val="000A3865"/>
    <w:rsid w:val="000D74FC"/>
    <w:rsid w:val="00105B44"/>
    <w:rsid w:val="001B2DB9"/>
    <w:rsid w:val="001D28A7"/>
    <w:rsid w:val="001D7643"/>
    <w:rsid w:val="00224F1C"/>
    <w:rsid w:val="00224FFF"/>
    <w:rsid w:val="00231B5B"/>
    <w:rsid w:val="00233E08"/>
    <w:rsid w:val="00237426"/>
    <w:rsid w:val="002940A7"/>
    <w:rsid w:val="002A0F3D"/>
    <w:rsid w:val="002E17C5"/>
    <w:rsid w:val="00310B98"/>
    <w:rsid w:val="0033361D"/>
    <w:rsid w:val="00373635"/>
    <w:rsid w:val="00386045"/>
    <w:rsid w:val="003971F1"/>
    <w:rsid w:val="003A257A"/>
    <w:rsid w:val="004361EC"/>
    <w:rsid w:val="00446BBB"/>
    <w:rsid w:val="00455392"/>
    <w:rsid w:val="004B565F"/>
    <w:rsid w:val="004B70B9"/>
    <w:rsid w:val="004F13FA"/>
    <w:rsid w:val="005248D7"/>
    <w:rsid w:val="00524F79"/>
    <w:rsid w:val="0058164F"/>
    <w:rsid w:val="0059126E"/>
    <w:rsid w:val="0059740A"/>
    <w:rsid w:val="005B26F1"/>
    <w:rsid w:val="00600E3E"/>
    <w:rsid w:val="0060319C"/>
    <w:rsid w:val="006248D4"/>
    <w:rsid w:val="006566F4"/>
    <w:rsid w:val="006701EC"/>
    <w:rsid w:val="006B7B29"/>
    <w:rsid w:val="006C73B5"/>
    <w:rsid w:val="006E660A"/>
    <w:rsid w:val="006F559B"/>
    <w:rsid w:val="0077302B"/>
    <w:rsid w:val="00783DF4"/>
    <w:rsid w:val="007D2A42"/>
    <w:rsid w:val="007E3CC6"/>
    <w:rsid w:val="00806807"/>
    <w:rsid w:val="00835BFA"/>
    <w:rsid w:val="00880535"/>
    <w:rsid w:val="00892B4D"/>
    <w:rsid w:val="008B1B8A"/>
    <w:rsid w:val="008D0562"/>
    <w:rsid w:val="00921F76"/>
    <w:rsid w:val="00941CBE"/>
    <w:rsid w:val="00980B66"/>
    <w:rsid w:val="009A27FA"/>
    <w:rsid w:val="00A24154"/>
    <w:rsid w:val="00A41629"/>
    <w:rsid w:val="00A919C9"/>
    <w:rsid w:val="00AC701A"/>
    <w:rsid w:val="00AE07FA"/>
    <w:rsid w:val="00B02D40"/>
    <w:rsid w:val="00B3046A"/>
    <w:rsid w:val="00B346C7"/>
    <w:rsid w:val="00B51C94"/>
    <w:rsid w:val="00B6111D"/>
    <w:rsid w:val="00B66C0F"/>
    <w:rsid w:val="00B82F68"/>
    <w:rsid w:val="00B871AB"/>
    <w:rsid w:val="00BB03F7"/>
    <w:rsid w:val="00BC6621"/>
    <w:rsid w:val="00C3090D"/>
    <w:rsid w:val="00C34B5E"/>
    <w:rsid w:val="00C76FE3"/>
    <w:rsid w:val="00CA7A3D"/>
    <w:rsid w:val="00CB5138"/>
    <w:rsid w:val="00CC505C"/>
    <w:rsid w:val="00CE05CE"/>
    <w:rsid w:val="00CE7C63"/>
    <w:rsid w:val="00CF6E19"/>
    <w:rsid w:val="00D12DEC"/>
    <w:rsid w:val="00DA6BA0"/>
    <w:rsid w:val="00DE163B"/>
    <w:rsid w:val="00DF004D"/>
    <w:rsid w:val="00DF73CD"/>
    <w:rsid w:val="00E00617"/>
    <w:rsid w:val="00E21F35"/>
    <w:rsid w:val="00EA5CDA"/>
    <w:rsid w:val="00ED10B6"/>
    <w:rsid w:val="00ED53A1"/>
    <w:rsid w:val="00EF1A58"/>
    <w:rsid w:val="00F23DF3"/>
    <w:rsid w:val="00F27A1B"/>
    <w:rsid w:val="00F36E69"/>
    <w:rsid w:val="00FB2AC8"/>
    <w:rsid w:val="00FB7934"/>
    <w:rsid w:val="00FC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C082"/>
  <w15:docId w15:val="{CDE4F7E8-FF52-4BCB-8AAE-F0B61F4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F1"/>
  </w:style>
  <w:style w:type="paragraph" w:styleId="Heading1">
    <w:name w:val="heading 1"/>
    <w:basedOn w:val="Normal"/>
    <w:uiPriority w:val="9"/>
    <w:qFormat/>
    <w:pPr>
      <w:ind w:left="381" w:hanging="4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8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0680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F004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44"/>
  </w:style>
  <w:style w:type="paragraph" w:styleId="Footer">
    <w:name w:val="footer"/>
    <w:basedOn w:val="Normal"/>
    <w:link w:val="FooterChar"/>
    <w:uiPriority w:val="99"/>
    <w:unhideWhenUsed/>
    <w:rsid w:val="00105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B44"/>
  </w:style>
  <w:style w:type="table" w:styleId="TableGrid">
    <w:name w:val="Table Grid"/>
    <w:basedOn w:val="TableNormal"/>
    <w:uiPriority w:val="39"/>
    <w:rsid w:val="00980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1A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A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1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19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CF62E-3B7E-4DB3-9936-2E682A8D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ses of Study New Course Form 11-17-2017.doc.docx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s of Study New Course Form 11-17-2017.doc.docx</dc:title>
  <dc:creator>nicole.symonds</dc:creator>
  <cp:lastModifiedBy>Melinda Mangin</cp:lastModifiedBy>
  <cp:revision>15</cp:revision>
  <cp:lastPrinted>2021-02-23T15:06:00Z</cp:lastPrinted>
  <dcterms:created xsi:type="dcterms:W3CDTF">2022-03-08T17:56:00Z</dcterms:created>
  <dcterms:modified xsi:type="dcterms:W3CDTF">2022-04-1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2-22T00:00:00Z</vt:filetime>
  </property>
</Properties>
</file>